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6F300" w14:textId="77777777" w:rsidR="00270120" w:rsidRDefault="00784855" w:rsidP="00B30BCE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14:paraId="37751719" w14:textId="77777777" w:rsidR="009C4F41" w:rsidRPr="00741433" w:rsidRDefault="00CC46C4" w:rsidP="00B30BC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9C4F41" w:rsidRPr="00691E5C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</w:t>
      </w:r>
      <w:r w:rsidR="00E12A8E">
        <w:rPr>
          <w:rFonts w:ascii="Sylfaen" w:hAnsi="Sylfaen" w:cs="Sylfaen"/>
          <w:szCs w:val="21"/>
          <w:shd w:val="clear" w:color="auto" w:fill="FFFFFF"/>
          <w:lang w:val="ka-GE"/>
        </w:rPr>
        <w:t xml:space="preserve">  2022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9C4F41"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</w:t>
      </w:r>
      <w:r w:rsidR="009C4F41" w:rsidRPr="00741433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ენს </w:t>
      </w:r>
      <w:r w:rsidR="00711F67" w:rsidRPr="00741433">
        <w:rPr>
          <w:rFonts w:ascii="Sylfaen" w:hAnsi="Sylfaen" w:cs="Sylfaen"/>
          <w:szCs w:val="21"/>
          <w:shd w:val="clear" w:color="auto" w:fill="FFFFFF"/>
          <w:lang w:val="ka-GE"/>
        </w:rPr>
        <w:t>28 524.6</w:t>
      </w:r>
      <w:r w:rsidR="009C4F41" w:rsidRPr="00741433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14:paraId="2203FA98" w14:textId="77777777" w:rsidR="009C4F41" w:rsidRDefault="009C4F41" w:rsidP="00B30BC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 w:rsidR="00711F67" w:rsidRPr="00741433">
        <w:rPr>
          <w:rFonts w:ascii="Sylfaen" w:hAnsi="Sylfaen"/>
          <w:szCs w:val="21"/>
          <w:shd w:val="clear" w:color="auto" w:fill="FFFFFF"/>
          <w:lang w:val="ka-GE"/>
        </w:rPr>
        <w:t>28 085.2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 w:rsidR="00711F67" w:rsidRPr="00741433">
        <w:rPr>
          <w:rFonts w:ascii="Sylfaen" w:hAnsi="Sylfaen"/>
          <w:szCs w:val="21"/>
          <w:shd w:val="clear" w:color="auto" w:fill="FFFFFF"/>
          <w:lang w:val="ka-GE"/>
        </w:rPr>
        <w:t>44.0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395.4 მლნ ლარს.</w:t>
      </w:r>
    </w:p>
    <w:p w14:paraId="0DB14AE6" w14:textId="77777777" w:rsidR="009C4F41" w:rsidRPr="00691E5C" w:rsidRDefault="009C4F41" w:rsidP="00B30BC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14:paraId="65931D70" w14:textId="77777777" w:rsidR="009C4F41" w:rsidRPr="009C4F41" w:rsidRDefault="009C4F41" w:rsidP="00A11E3F">
      <w:pPr>
        <w:spacing w:line="240" w:lineRule="auto"/>
        <w:ind w:firstLine="720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57DD4141" w14:textId="77777777" w:rsidR="009C4F41" w:rsidRPr="00741433" w:rsidRDefault="009C4F41" w:rsidP="00B30BCE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="00711F67" w:rsidRPr="00741433">
        <w:rPr>
          <w:rFonts w:ascii="Sylfaen" w:hAnsi="Sylfaen"/>
          <w:szCs w:val="21"/>
          <w:shd w:val="clear" w:color="auto" w:fill="FFFFFF"/>
          <w:lang w:val="ka-GE"/>
        </w:rPr>
        <w:t>21 876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>.</w:t>
      </w:r>
      <w:r w:rsidR="00937534" w:rsidRPr="00741433">
        <w:rPr>
          <w:rFonts w:ascii="Sylfaen" w:hAnsi="Sylfaen"/>
          <w:szCs w:val="21"/>
          <w:shd w:val="clear" w:color="auto" w:fill="FFFFFF"/>
        </w:rPr>
        <w:t>8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="00937534" w:rsidRPr="00741433">
        <w:rPr>
          <w:rFonts w:ascii="Sylfaen" w:hAnsi="Sylfaen"/>
          <w:szCs w:val="21"/>
          <w:shd w:val="clear" w:color="auto" w:fill="FFFFFF"/>
        </w:rPr>
        <w:t>7</w:t>
      </w:r>
      <w:r w:rsidR="00741433" w:rsidRPr="00741433">
        <w:rPr>
          <w:rFonts w:ascii="Sylfaen" w:hAnsi="Sylfaen"/>
          <w:szCs w:val="21"/>
          <w:shd w:val="clear" w:color="auto" w:fill="FFFFFF"/>
        </w:rPr>
        <w:t>8</w:t>
      </w:r>
      <w:r w:rsidRPr="00741433">
        <w:rPr>
          <w:rFonts w:ascii="Sylfaen" w:hAnsi="Sylfaen"/>
          <w:szCs w:val="21"/>
          <w:shd w:val="clear" w:color="auto" w:fill="FFFFFF"/>
        </w:rPr>
        <w:t>%-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Pr="00741433">
        <w:rPr>
          <w:rFonts w:ascii="Sylfaen" w:hAnsi="Sylfaen"/>
          <w:szCs w:val="21"/>
          <w:shd w:val="clear" w:color="auto" w:fill="FFFFFF"/>
        </w:rPr>
        <w:t xml:space="preserve">.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741433">
        <w:rPr>
          <w:rFonts w:ascii="Sylfaen" w:hAnsi="Sylfaen"/>
          <w:szCs w:val="21"/>
          <w:shd w:val="clear" w:color="auto" w:fill="FFFFFF"/>
        </w:rPr>
        <w:t xml:space="preserve">. 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741433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>20.</w:t>
      </w:r>
      <w:r w:rsidR="00741433" w:rsidRPr="00741433">
        <w:rPr>
          <w:rFonts w:ascii="Sylfaen" w:hAnsi="Sylfaen"/>
          <w:szCs w:val="21"/>
          <w:shd w:val="clear" w:color="auto" w:fill="FFFFFF"/>
        </w:rPr>
        <w:t>5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Pr="00741433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="00937534" w:rsidRPr="00741433">
        <w:rPr>
          <w:rFonts w:ascii="Sylfaen" w:hAnsi="Sylfaen"/>
          <w:szCs w:val="21"/>
          <w:shd w:val="clear" w:color="auto" w:fill="FFFFFF"/>
        </w:rPr>
        <w:t>8.</w:t>
      </w:r>
      <w:r w:rsidR="00741433" w:rsidRPr="00741433">
        <w:rPr>
          <w:rFonts w:ascii="Sylfaen" w:hAnsi="Sylfaen"/>
          <w:szCs w:val="21"/>
          <w:shd w:val="clear" w:color="auto" w:fill="FFFFFF"/>
        </w:rPr>
        <w:t>1</w:t>
      </w:r>
      <w:r w:rsidR="00937534" w:rsidRPr="00741433">
        <w:rPr>
          <w:rFonts w:ascii="Sylfaen" w:hAnsi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 წელს, ხოლო 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 w:rsidR="00741433" w:rsidRPr="00741433">
        <w:rPr>
          <w:rFonts w:ascii="Sylfaen" w:hAnsi="Sylfaen" w:cs="Sylfaen"/>
          <w:szCs w:val="21"/>
          <w:shd w:val="clear" w:color="auto" w:fill="FFFFFF"/>
        </w:rPr>
        <w:t>1.21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5E1D4635" w14:textId="77777777" w:rsidR="006F4202" w:rsidRPr="00140A25" w:rsidRDefault="00396821" w:rsidP="00B30BCE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741433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F3B239" wp14:editId="750914D6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56645" w14:textId="77777777" w:rsidR="00741433" w:rsidRPr="00A33B48" w:rsidRDefault="0074143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1F712608" w14:textId="77777777" w:rsidR="00741433" w:rsidRPr="00A411AE" w:rsidRDefault="0074143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.21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52CCC6E3" w14:textId="77777777" w:rsidR="00741433" w:rsidRPr="00A411AE" w:rsidRDefault="0074143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5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14:paraId="14F6E555" w14:textId="77777777" w:rsidR="00741433" w:rsidRPr="00DE4001" w:rsidRDefault="0074143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3753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3753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741433" w:rsidRPr="00A33B48" w:rsidRDefault="0074143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741433" w:rsidRPr="00A411AE" w:rsidRDefault="0074143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.21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741433" w:rsidRPr="00A411AE" w:rsidRDefault="0074143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spellEnd"/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741433" w:rsidRPr="00DE4001" w:rsidRDefault="0074143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93753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93753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741433">
        <w:rPr>
          <w:noProof/>
        </w:rPr>
        <w:drawing>
          <wp:anchor distT="0" distB="0" distL="114300" distR="114300" simplePos="0" relativeHeight="251663360" behindDoc="0" locked="0" layoutInCell="1" allowOverlap="1" wp14:anchorId="787157AA" wp14:editId="2F3D13C3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741433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741433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937534" w:rsidRPr="00741433">
        <w:rPr>
          <w:rFonts w:ascii="Sylfaen" w:hAnsi="Sylfaen"/>
          <w:b/>
          <w:szCs w:val="18"/>
          <w:shd w:val="clear" w:color="auto" w:fill="FFFFFF"/>
        </w:rPr>
        <w:t>2</w:t>
      </w:r>
      <w:r w:rsidR="008D1F2B" w:rsidRPr="00741433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11F67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9C4F41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711F67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9C4F41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741433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241B592A" w14:textId="77777777" w:rsidR="003C2AE8" w:rsidRPr="00140A25" w:rsidRDefault="00764192" w:rsidP="00B30BCE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14:paraId="4838680A" w14:textId="77777777" w:rsidR="009C4F41" w:rsidRPr="00691E5C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Pr="00741433">
        <w:rPr>
          <w:rFonts w:ascii="Sylfaen" w:hAnsi="Sylfaen" w:cs="Sylfaen"/>
          <w:szCs w:val="21"/>
          <w:shd w:val="clear" w:color="auto" w:fill="FFFFFF"/>
        </w:rPr>
        <w:t>2</w:t>
      </w:r>
      <w:r w:rsidR="00937534" w:rsidRPr="00741433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11F67" w:rsidRPr="00741433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11F67" w:rsidRPr="00741433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5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Pr="00741433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Pr="00741433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74143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14:paraId="36FC21EC" w14:textId="77777777" w:rsidR="00086670" w:rsidRPr="00140A25" w:rsidRDefault="00086670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01AE2FDB" w14:textId="44D38503" w:rsidR="00B7509F" w:rsidRPr="00140A25" w:rsidRDefault="006E4A93" w:rsidP="00B30BCE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023B0E" wp14:editId="3F0976D0">
            <wp:simplePos x="0" y="0"/>
            <wp:positionH relativeFrom="column">
              <wp:posOffset>3400425</wp:posOffset>
            </wp:positionH>
            <wp:positionV relativeFrom="paragraph">
              <wp:posOffset>304165</wp:posOffset>
            </wp:positionV>
            <wp:extent cx="2736215" cy="1400175"/>
            <wp:effectExtent l="0" t="0" r="6985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5420BA">
        <w:rPr>
          <w:noProof/>
        </w:rPr>
        <w:drawing>
          <wp:anchor distT="0" distB="0" distL="114300" distR="114300" simplePos="0" relativeHeight="251667456" behindDoc="0" locked="0" layoutInCell="1" allowOverlap="1" wp14:anchorId="552BF52F" wp14:editId="09DC17E6">
            <wp:simplePos x="0" y="0"/>
            <wp:positionH relativeFrom="column">
              <wp:posOffset>802005</wp:posOffset>
            </wp:positionH>
            <wp:positionV relativeFrom="paragraph">
              <wp:posOffset>299085</wp:posOffset>
            </wp:positionV>
            <wp:extent cx="2181860" cy="1379855"/>
            <wp:effectExtent l="0" t="0" r="8890" b="0"/>
            <wp:wrapThrough wrapText="bothSides">
              <wp:wrapPolygon edited="0">
                <wp:start x="0" y="0"/>
                <wp:lineTo x="0" y="21173"/>
                <wp:lineTo x="21499" y="21173"/>
                <wp:lineTo x="21499" y="0"/>
                <wp:lineTo x="0" y="0"/>
              </wp:wrapPolygon>
            </wp:wrapThrough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14:paraId="126EA53A" w14:textId="77777777" w:rsidR="00A93CD1" w:rsidRPr="00140A25" w:rsidRDefault="00A93CD1" w:rsidP="00B30BCE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39C54C2F" w14:textId="77777777" w:rsidR="00A93CD1" w:rsidRPr="00140A25" w:rsidRDefault="00A93CD1" w:rsidP="00B30BCE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610874B3" w14:textId="77777777" w:rsidR="006042C4" w:rsidRPr="00140A25" w:rsidRDefault="006042C4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C71D7C3" w14:textId="77777777" w:rsidR="002F5FB0" w:rsidRPr="00140A25" w:rsidRDefault="002F5FB0" w:rsidP="00B30BCE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  <w:bookmarkStart w:id="0" w:name="_GoBack"/>
      <w:bookmarkEnd w:id="0"/>
    </w:p>
    <w:p w14:paraId="566F1A6C" w14:textId="77777777" w:rsidR="00071D1D" w:rsidRDefault="0078485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813A2C">
        <w:rPr>
          <w:rFonts w:ascii="Sylfaen" w:hAnsi="Sylfaen"/>
          <w:b/>
        </w:rPr>
        <w:t>2</w:t>
      </w:r>
      <w:r w:rsidR="00937534">
        <w:rPr>
          <w:rFonts w:ascii="Sylfaen" w:hAnsi="Sylfaen"/>
          <w:b/>
          <w:lang w:val="ka-GE"/>
        </w:rPr>
        <w:t>2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711F67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711F67">
        <w:rPr>
          <w:rFonts w:ascii="Sylfaen" w:hAnsi="Sylfaen" w:cs="Sylfaen"/>
          <w:b/>
          <w:szCs w:val="21"/>
          <w:shd w:val="clear" w:color="auto" w:fill="FFFFFF"/>
          <w:lang w:val="ka-GE"/>
        </w:rPr>
        <w:t>ივნისის</w:t>
      </w:r>
      <w:r w:rsidR="00EF6AB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14:paraId="7F557F1E" w14:textId="77777777" w:rsidR="008D4610" w:rsidRDefault="008D4610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796" w:type="dxa"/>
        <w:tblBorders>
          <w:top w:val="dotted" w:sz="4" w:space="0" w:color="44546A"/>
          <w:left w:val="dotted" w:sz="4" w:space="0" w:color="44546A"/>
          <w:bottom w:val="dotted" w:sz="4" w:space="0" w:color="44546A"/>
          <w:right w:val="dotted" w:sz="4" w:space="0" w:color="44546A"/>
          <w:insideH w:val="dotted" w:sz="4" w:space="0" w:color="44546A"/>
          <w:insideV w:val="dotted" w:sz="4" w:space="0" w:color="44546A"/>
        </w:tblBorders>
        <w:tblLook w:val="04A0" w:firstRow="1" w:lastRow="0" w:firstColumn="1" w:lastColumn="0" w:noHBand="0" w:noVBand="1"/>
      </w:tblPr>
      <w:tblGrid>
        <w:gridCol w:w="3539"/>
        <w:gridCol w:w="893"/>
        <w:gridCol w:w="8"/>
        <w:gridCol w:w="1431"/>
        <w:gridCol w:w="8"/>
        <w:gridCol w:w="1336"/>
        <w:gridCol w:w="8"/>
        <w:gridCol w:w="1329"/>
        <w:gridCol w:w="1201"/>
        <w:gridCol w:w="13"/>
        <w:gridCol w:w="1017"/>
        <w:gridCol w:w="13"/>
      </w:tblGrid>
      <w:tr w:rsidR="008D4610" w:rsidRPr="008D4610" w14:paraId="5CD8AC74" w14:textId="77777777" w:rsidTr="00611562">
        <w:trPr>
          <w:gridAfter w:val="1"/>
          <w:wAfter w:w="13" w:type="dxa"/>
          <w:trHeight w:val="91"/>
          <w:tblHeader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DFA929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0D68BE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  <w:hideMark/>
          </w:tcPr>
          <w:p w14:paraId="21C165E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1344" w:type="dxa"/>
            <w:gridSpan w:val="2"/>
            <w:shd w:val="clear" w:color="000000" w:fill="FFFFFF"/>
            <w:vAlign w:val="center"/>
            <w:hideMark/>
          </w:tcPr>
          <w:p w14:paraId="136FDC2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455CF68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1A6B057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ოცემულ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თარიღისათვის</w:t>
            </w:r>
            <w:proofErr w:type="spellEnd"/>
          </w:p>
        </w:tc>
        <w:tc>
          <w:tcPr>
            <w:tcW w:w="1030" w:type="dxa"/>
            <w:gridSpan w:val="2"/>
            <w:shd w:val="clear" w:color="000000" w:fill="FFFFFF"/>
            <w:vAlign w:val="bottom"/>
            <w:hideMark/>
          </w:tcPr>
          <w:p w14:paraId="16BC9CD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8D4610" w:rsidRPr="008D4610" w14:paraId="358EA63F" w14:textId="77777777" w:rsidTr="00611562">
        <w:trPr>
          <w:gridAfter w:val="1"/>
          <w:wAfter w:w="13" w:type="dxa"/>
          <w:trHeight w:val="369"/>
        </w:trPr>
        <w:tc>
          <w:tcPr>
            <w:tcW w:w="4440" w:type="dxa"/>
            <w:gridSpan w:val="3"/>
            <w:shd w:val="clear" w:color="000000" w:fill="FFFFFF"/>
            <w:vAlign w:val="center"/>
            <w:hideMark/>
          </w:tcPr>
          <w:p w14:paraId="7F5CD69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მთავრობის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გარეო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ვალი</w:t>
            </w:r>
            <w:proofErr w:type="spellEnd"/>
          </w:p>
        </w:tc>
        <w:tc>
          <w:tcPr>
            <w:tcW w:w="1439" w:type="dxa"/>
            <w:gridSpan w:val="2"/>
            <w:shd w:val="clear" w:color="auto" w:fill="auto"/>
            <w:vAlign w:val="center"/>
            <w:hideMark/>
          </w:tcPr>
          <w:p w14:paraId="27A294F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7,469,293</w:t>
            </w:r>
          </w:p>
        </w:tc>
        <w:tc>
          <w:tcPr>
            <w:tcW w:w="1344" w:type="dxa"/>
            <w:gridSpan w:val="2"/>
            <w:shd w:val="clear" w:color="000000" w:fill="FFFFFF"/>
            <w:vAlign w:val="center"/>
            <w:hideMark/>
          </w:tcPr>
          <w:p w14:paraId="23397D4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1,876,812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F88EE4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732AFF6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030" w:type="dxa"/>
            <w:gridSpan w:val="2"/>
            <w:shd w:val="clear" w:color="000000" w:fill="FFFFFF"/>
            <w:vAlign w:val="center"/>
            <w:hideMark/>
          </w:tcPr>
          <w:p w14:paraId="5395D16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</w:tr>
      <w:tr w:rsidR="008D4610" w:rsidRPr="008D4610" w14:paraId="1E565906" w14:textId="77777777" w:rsidTr="00611562">
        <w:trPr>
          <w:gridAfter w:val="1"/>
          <w:wAfter w:w="13" w:type="dxa"/>
          <w:trHeight w:val="91"/>
        </w:trPr>
        <w:tc>
          <w:tcPr>
            <w:tcW w:w="4440" w:type="dxa"/>
            <w:gridSpan w:val="3"/>
            <w:shd w:val="clear" w:color="000000" w:fill="BFBFBF"/>
            <w:vAlign w:val="center"/>
            <w:hideMark/>
          </w:tcPr>
          <w:p w14:paraId="3C8C8C3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რავალმხრივ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1439" w:type="dxa"/>
            <w:gridSpan w:val="2"/>
            <w:shd w:val="clear" w:color="000000" w:fill="BFBFBF"/>
            <w:noWrap/>
            <w:vAlign w:val="center"/>
            <w:hideMark/>
          </w:tcPr>
          <w:p w14:paraId="76EBDED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441,510</w:t>
            </w:r>
          </w:p>
        </w:tc>
        <w:tc>
          <w:tcPr>
            <w:tcW w:w="1344" w:type="dxa"/>
            <w:gridSpan w:val="2"/>
            <w:shd w:val="clear" w:color="000000" w:fill="BFBFBF"/>
            <w:noWrap/>
            <w:vAlign w:val="center"/>
            <w:hideMark/>
          </w:tcPr>
          <w:p w14:paraId="51D0B52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,937,639</w:t>
            </w:r>
          </w:p>
        </w:tc>
        <w:tc>
          <w:tcPr>
            <w:tcW w:w="1329" w:type="dxa"/>
            <w:shd w:val="clear" w:color="000000" w:fill="BFBFBF"/>
            <w:noWrap/>
            <w:vAlign w:val="center"/>
            <w:hideMark/>
          </w:tcPr>
          <w:p w14:paraId="4EC3358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BFBFBF"/>
            <w:noWrap/>
            <w:vAlign w:val="center"/>
            <w:hideMark/>
          </w:tcPr>
          <w:p w14:paraId="31E915A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2"/>
            <w:shd w:val="clear" w:color="000000" w:fill="BFBFBF"/>
            <w:noWrap/>
            <w:vAlign w:val="center"/>
            <w:hideMark/>
          </w:tcPr>
          <w:p w14:paraId="55F11F9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D4610" w:rsidRPr="008D4610" w14:paraId="3A95717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71A1FB3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ასოციაცია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(WB - IDA)</w:t>
            </w:r>
          </w:p>
        </w:tc>
        <w:tc>
          <w:tcPr>
            <w:tcW w:w="893" w:type="dxa"/>
            <w:vMerge w:val="restart"/>
            <w:shd w:val="clear" w:color="000000" w:fill="FFFFFF"/>
            <w:noWrap/>
            <w:vAlign w:val="center"/>
            <w:hideMark/>
          </w:tcPr>
          <w:p w14:paraId="6E305EF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0B8749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25,937</w:t>
            </w:r>
          </w:p>
        </w:tc>
        <w:tc>
          <w:tcPr>
            <w:tcW w:w="1344" w:type="dxa"/>
            <w:gridSpan w:val="2"/>
            <w:shd w:val="clear" w:color="000000" w:fill="FFFFFF"/>
            <w:noWrap/>
            <w:vAlign w:val="center"/>
            <w:hideMark/>
          </w:tcPr>
          <w:p w14:paraId="4F5C86C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,540,417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BAAC78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1B4391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9FFEF8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53%</w:t>
            </w:r>
          </w:p>
        </w:tc>
      </w:tr>
      <w:tr w:rsidR="008D4610" w:rsidRPr="008D4610" w14:paraId="1F295E5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22E2D5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08DE69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ED3874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18,40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3FA25B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39,68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E84717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A0168E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3221FC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58%</w:t>
            </w:r>
          </w:p>
        </w:tc>
      </w:tr>
      <w:tr w:rsidR="008D4610" w:rsidRPr="008D4610" w14:paraId="0B5B93D7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11636E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C4443C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1EA2F8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,89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02DDA8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3,10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4A26603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D46EF2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1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6551BA0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245CF73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5343500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 (WB - IBRD)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5862343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A79549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4,70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BAE999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77,38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644812C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C05F22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39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B26A38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8D4610" w:rsidRPr="008D4610" w14:paraId="1198193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D85E70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4FBF74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149C6B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,51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65A351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,43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0DB3E44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4948B28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66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4F6F81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338F6C3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30B454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26E159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43EA59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,62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264192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6,461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4525D1F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6F4168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.0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6D10AB7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2725D6C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038695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F2E91F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8A181C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2,16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6FC5DB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4,925</w:t>
            </w:r>
          </w:p>
        </w:tc>
        <w:tc>
          <w:tcPr>
            <w:tcW w:w="1337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2AA559E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476D3E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22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DAB13D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73C3F9CD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1AE8EA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0A3732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984D0D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04,50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74DB59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06,083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2B3CD6C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80921A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2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15C0F4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8D4610" w:rsidRPr="008D4610" w14:paraId="5A6FAAD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0531EF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FD8B0F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708F00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4,01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CEC4A2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46,072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4FE49FD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0D3E7E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9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C7332C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8D4610" w:rsidRPr="008D4610" w14:paraId="3C92C0F6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8F932C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B1DB2C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D5FE51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2,18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2E38B2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4,989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E5F1A8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18AB84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04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51CCE5A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5DA825D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50164E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01899D7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76B592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0,28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C48862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40,183</w:t>
            </w:r>
          </w:p>
        </w:tc>
        <w:tc>
          <w:tcPr>
            <w:tcW w:w="1337" w:type="dxa"/>
            <w:gridSpan w:val="2"/>
            <w:vMerge w:val="restart"/>
            <w:shd w:val="clear" w:color="000000" w:fill="FFFFFF"/>
            <w:vAlign w:val="center"/>
            <w:hideMark/>
          </w:tcPr>
          <w:p w14:paraId="554FB96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Ref.Rate+VS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89B40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4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33CD14E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8D4610" w:rsidRPr="008D4610" w14:paraId="613C9B28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6C11C0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95CE76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C25158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9,85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5B6E89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16,737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1505532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852D8E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94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6D57ED6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8D4610" w:rsidRPr="008D4610" w14:paraId="2770EDB7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D1933A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ADFA3F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0A26FA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8,40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2A3598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34,669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FAE587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85F2C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14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43BF92D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23%</w:t>
            </w:r>
          </w:p>
        </w:tc>
      </w:tr>
      <w:tr w:rsidR="008D4610" w:rsidRPr="008D4610" w14:paraId="78FDAE5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25C546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B1DF15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6C08A3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6,38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3836A9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7,272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39D4AC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44A439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68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500F60B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8D4610" w:rsidRPr="008D4610" w14:paraId="4957DA1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716D88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27CF26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E6B567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4,54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6E019C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9,758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1E49A0E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9AEFEA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99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196B6D9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8D4610" w:rsidRPr="008D4610" w14:paraId="16E10CD8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A55E8CA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CD057B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FC1C22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7,39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7420E4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97,389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0C29EDB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F925DD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24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6D27472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20%</w:t>
            </w:r>
          </w:p>
        </w:tc>
      </w:tr>
      <w:tr w:rsidR="008D4610" w:rsidRPr="008D4610" w14:paraId="65E9A54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2B6692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AECB6D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63010E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8,81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D04645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4,406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4C8A97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BE8BC0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35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2A825AF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8D4610" w:rsidRPr="008D4610" w14:paraId="0A553E34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F75866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AB2FF4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FF928E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04,71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4A3106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99,596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3EB8AA8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D7249C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56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3485C14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70%</w:t>
            </w:r>
          </w:p>
        </w:tc>
      </w:tr>
      <w:tr w:rsidR="008D4610" w:rsidRPr="008D4610" w14:paraId="63188B3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340103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BBA876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DE8BB6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0,82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46A587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12,467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2ED1160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6474FA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69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18C89C1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51%</w:t>
            </w:r>
          </w:p>
        </w:tc>
      </w:tr>
      <w:tr w:rsidR="008D4610" w:rsidRPr="008D4610" w14:paraId="4D362E07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FA2E3E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70CE91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5579DC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3,26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D4BD30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7,431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20EA716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D0D646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99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65D23B3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8D4610" w:rsidRPr="008D4610" w14:paraId="0CB5DF71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3290B13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ოფლ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მეურნეო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IFAD)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73EB495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468AD6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,90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ED1F1F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6,56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373C292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A03C59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DC0E8F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4665627A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8499CC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B0FACD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366C9A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,60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953478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8,132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4AEB54B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411EC2E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5429105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07A78AA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A7FBFF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1F4DBF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9A7A67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,07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FAAEAB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,996.74</w:t>
            </w:r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0AFC52F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(</w:t>
            </w: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Ref.Rate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+ IBRD VS)/2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0D08975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DA2BFD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15D02BC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17E1A4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DC3F7A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201A3C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,37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3F4F3C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1,594</w:t>
            </w:r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3738845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0E38E74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96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380E409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551F73DE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6E2D66F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ვალუტო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IMF EFF,MOF)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ED3BF2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C587E8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95,18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9FBC31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71,674</w:t>
            </w:r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7A77F12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SDR Rate of Charge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6ADD3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89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2CB5CA5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49%</w:t>
            </w:r>
          </w:p>
        </w:tc>
      </w:tr>
      <w:tr w:rsidR="008D4610" w:rsidRPr="008D4610" w14:paraId="7595E897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32AD01D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ევროგაერთიანება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8D46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U)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322B4D3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23D5FB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9,96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78CCBB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92,800</w:t>
            </w:r>
          </w:p>
        </w:tc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14:paraId="7F6EF63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E9005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13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2BBFBBD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2174907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308DF9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677867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26F5E4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0,52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581713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0,821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11E1ECA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340A50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2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208AA2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10A2F447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FD7914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BEC61E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67494F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3,68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1847EF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0,067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308518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12D7D6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16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9313AA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7EEE2E4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6820DB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65477E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189882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,78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4391DD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6,231</w:t>
            </w:r>
          </w:p>
        </w:tc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14:paraId="6E3A29C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62965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25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92F842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516D6E16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273212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EBRD)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5CBC5A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569CA5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21,50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6845A6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48,775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E8DD3E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 1%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2060EC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9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D715F9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28%</w:t>
            </w:r>
          </w:p>
        </w:tc>
      </w:tr>
      <w:tr w:rsidR="008D4610" w:rsidRPr="008D4610" w14:paraId="633F3D04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6E25255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ADB)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22169BA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85D304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3,53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A12D86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6,786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  <w:hideMark/>
          </w:tcPr>
          <w:p w14:paraId="1003FC5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F4A68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5BA4FB0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8D4610" w:rsidRPr="008D4610" w14:paraId="37CAC21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C14BDD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2C480F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794F1C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60,98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80C3BE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64,393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1862FA3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26D08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5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41A80C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52%</w:t>
            </w:r>
          </w:p>
        </w:tc>
      </w:tr>
      <w:tr w:rsidR="008D4610" w:rsidRPr="008D4610" w14:paraId="4F328FC4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8857D0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41A024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4D6597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4,43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E34591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1,568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0949CB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F167D6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6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CD62AB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8D4610" w:rsidRPr="008D4610" w14:paraId="759CD128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1C23CC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3A176D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4587E2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85,70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1EB8D0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43,898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48E4BF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205175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585CA7C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50%</w:t>
            </w:r>
          </w:p>
        </w:tc>
      </w:tr>
      <w:tr w:rsidR="008D4610" w:rsidRPr="008D4610" w14:paraId="60F612CD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C10EC4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0447C3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E5E147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7,13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A43BB7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84,484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037BEB4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FCA50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23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E52FE6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2B2D8EBE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B3C1F7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C8FB54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02B371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54,43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4ED71A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45,199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142EF18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7F3E52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37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2AA528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8D4610" w:rsidRPr="008D4610" w14:paraId="2792681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DC9C64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10C733B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51771E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4,63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F79B23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30,730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AB7A9A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2F416D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38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91C8E7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64A97B3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6AEF8D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18C3CF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C0AF3A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,61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B31D1C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,733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  <w:hideMark/>
          </w:tcPr>
          <w:p w14:paraId="014A0BD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FS</w:t>
            </w:r>
            <w:proofErr w:type="spellEnd"/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0B5590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8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825292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576BAD4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4E83F8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CDA516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E72703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3,57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74852B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49,813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0C9AE53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D575C0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17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B730AA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3BD5D3B6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8E2B6F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C91CA1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003B71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22,76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992DCA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52,456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52286FA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744F2F5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3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CD894E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8D4610" w:rsidRPr="008D4610" w14:paraId="3DEF776E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527CCE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2EB8C7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178519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,48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FDF466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0,199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439CC5D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705FB76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4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30CD26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0474F50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6C5868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2C70BD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91EEBD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27,54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2494BD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73,577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70EED68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5A838E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2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19BE38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8D4610" w:rsidRPr="008D4610" w14:paraId="2C2E2DC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5E8197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04264FA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CCAE74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2,52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F17635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70,986</w:t>
            </w:r>
          </w:p>
        </w:tc>
        <w:tc>
          <w:tcPr>
            <w:tcW w:w="1337" w:type="dxa"/>
            <w:gridSpan w:val="2"/>
            <w:vMerge w:val="restart"/>
            <w:shd w:val="clear" w:color="000000" w:fill="FFFFFF"/>
            <w:vAlign w:val="center"/>
            <w:hideMark/>
          </w:tcPr>
          <w:p w14:paraId="5F49C9B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Ref.Rate+FS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CCBEFD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26BC985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25%</w:t>
            </w:r>
          </w:p>
        </w:tc>
      </w:tr>
      <w:tr w:rsidR="008D4610" w:rsidRPr="008D4610" w14:paraId="0E96D53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29E3CA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B88951A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1CCCB2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9,58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89A9D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5,225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5E9F025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529D72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18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12F4C8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4%</w:t>
            </w:r>
          </w:p>
        </w:tc>
      </w:tr>
      <w:tr w:rsidR="008D4610" w:rsidRPr="008D4610" w14:paraId="5E6E247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B7D9AF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CAE8C6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F4CE9B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4,80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4ADED7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89,797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1F7BB09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73374B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28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3C10753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20%</w:t>
            </w:r>
          </w:p>
        </w:tc>
      </w:tr>
      <w:tr w:rsidR="008D4610" w:rsidRPr="008D4610" w14:paraId="3D5447A6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27A90E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31597F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E7341A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88,09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6AAB7F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50,912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1E5FD10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E2B4A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38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0399D4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60%</w:t>
            </w:r>
          </w:p>
        </w:tc>
      </w:tr>
      <w:tr w:rsidR="008D4610" w:rsidRPr="008D4610" w14:paraId="5BD5952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654D796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AIIB)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83670C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B925E4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9,99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936F88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6,424</w:t>
            </w:r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1CE7F6E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Ref.Rate+VS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9F7E2C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53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5C46EA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7%</w:t>
            </w:r>
          </w:p>
        </w:tc>
      </w:tr>
      <w:tr w:rsidR="008D4610" w:rsidRPr="008D4610" w14:paraId="71479C79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BC87BA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453D424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A24CB5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7,35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099231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38,694</w:t>
            </w:r>
          </w:p>
        </w:tc>
        <w:tc>
          <w:tcPr>
            <w:tcW w:w="1337" w:type="dxa"/>
            <w:gridSpan w:val="2"/>
            <w:vMerge w:val="restart"/>
            <w:shd w:val="clear" w:color="000000" w:fill="FFFFFF"/>
            <w:vAlign w:val="center"/>
            <w:hideMark/>
          </w:tcPr>
          <w:p w14:paraId="1DE31CF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CDA144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17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4547DF2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58B9001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34AC39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63E7EF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6991D3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8,89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B02F19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60,365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5AFB1E8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CFC1E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4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334E2A4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8D4610" w:rsidRPr="008D4610" w14:paraId="3151F371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4C448C4D" w14:textId="77777777" w:rsidR="008D4610" w:rsidRPr="008D4610" w:rsidRDefault="008D4610" w:rsidP="0061156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ევროსაბჭო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CEB)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7CC7570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662F82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,98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DD6714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1,683</w:t>
            </w:r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46C5198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270E3E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FE3CD9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3EA842C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FF4FFA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4FFAB9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F65989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4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79CAF0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,779</w:t>
            </w:r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10F474C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30646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24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1487F3F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2787CBB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581758A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ინვესტიციო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(EIB)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12B223D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715C90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9,44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9CD9D7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61,979</w:t>
            </w:r>
          </w:p>
        </w:tc>
        <w:tc>
          <w:tcPr>
            <w:tcW w:w="1337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01E66C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95988A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33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4ADD516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8D4610" w:rsidRPr="008D4610" w14:paraId="1FED70B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F9FA87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B0DB2E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795C03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9,99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6FC6F9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7,840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4D531EF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8D7113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49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3DBD3D8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2620974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30A7AD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41874A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94135E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8,40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5BE31D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00,336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C8AEB2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6C468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7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5CD9AF2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8D4610" w:rsidRPr="008D4610" w14:paraId="0BFE0CE4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B573B4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C8AFCF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B189E6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,85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A8282B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1,288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2BDD1BB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7C292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3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2243541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25A5FC1D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C41371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CEAF99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D7520D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9,61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178D66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6,739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23C61D8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66FA3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86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439AD33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2D52C2B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BC5BD2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BF73C9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6DD482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3,66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225AFF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7,187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1ADCB91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0B5E58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7D331FA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8D4610" w:rsidRPr="008D4610" w14:paraId="149B2117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B05511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604619A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1213C0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1,90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308550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3,457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41B28C6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C1920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67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120CEAD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8D4610" w:rsidRPr="008D4610" w14:paraId="7862B94A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E512C0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B13A72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C0007A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10,49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832DAB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23,621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71FCEBF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F5C5B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5ADD22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30%</w:t>
            </w:r>
          </w:p>
        </w:tc>
      </w:tr>
      <w:tr w:rsidR="008D4610" w:rsidRPr="008D4610" w14:paraId="437080B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E6B376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2395D6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DC23E4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,48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FDBB9E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9,000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B77AEC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78FCA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98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6181965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48EB318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E0787E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1F6BB4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17BA2B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81,52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F1EB72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31,662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865172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FS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351D2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5AC956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6B8AC61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1D7137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312311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BF1308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1,56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EE02D6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2,463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093A60E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A5006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2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180DFC0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4B1CD06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5DDBAD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654BDC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C00D9E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4,70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7B33FC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77,389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22A2106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E5D17B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24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1463937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1BFDB481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B733A7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E977CB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4975D6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8,54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DE62C6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4,322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52414C6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E1D942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35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3FC8F8C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318FF44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F027F2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DD496D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FAAAAD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9,34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167D41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73,805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073F563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3DC0F4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43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4C42966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2C2648AD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A9BDCBA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86FB29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023682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,64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95E9DF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5,318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6DDE0C3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A8807F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49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4FA5F14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6B05B51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3BECF7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A28FD8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19368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1,05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F22C07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0,964</w:t>
            </w: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333F2B9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97811D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2E50C0E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35FF095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auto" w:fill="auto"/>
            <w:vAlign w:val="center"/>
            <w:hideMark/>
          </w:tcPr>
          <w:p w14:paraId="5501E6C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კანდინავიური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არემოსდაცვის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ფინანსო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კორპორაცია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NEFCO)  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4FF915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B77E57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,19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1ABC44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,429</w:t>
            </w:r>
          </w:p>
        </w:tc>
        <w:tc>
          <w:tcPr>
            <w:tcW w:w="1337" w:type="dxa"/>
            <w:gridSpan w:val="2"/>
            <w:shd w:val="clear" w:color="000000" w:fill="FFFFFF"/>
            <w:vAlign w:val="center"/>
            <w:hideMark/>
          </w:tcPr>
          <w:p w14:paraId="15969A4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DA9B3F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auto" w:fill="auto"/>
            <w:noWrap/>
            <w:vAlign w:val="center"/>
            <w:hideMark/>
          </w:tcPr>
          <w:p w14:paraId="0269F59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63185F4D" w14:textId="77777777" w:rsidTr="00611562">
        <w:trPr>
          <w:gridAfter w:val="1"/>
          <w:wAfter w:w="13" w:type="dxa"/>
          <w:trHeight w:val="246"/>
        </w:trPr>
        <w:tc>
          <w:tcPr>
            <w:tcW w:w="3539" w:type="dxa"/>
            <w:shd w:val="clear" w:color="000000" w:fill="BFBFBF"/>
            <w:vAlign w:val="center"/>
            <w:hideMark/>
          </w:tcPr>
          <w:p w14:paraId="1416B2B1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ორმხრივ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893" w:type="dxa"/>
            <w:shd w:val="clear" w:color="000000" w:fill="BFBFBF"/>
            <w:vAlign w:val="center"/>
            <w:hideMark/>
          </w:tcPr>
          <w:p w14:paraId="45D1F77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9" w:type="dxa"/>
            <w:gridSpan w:val="2"/>
            <w:shd w:val="clear" w:color="000000" w:fill="BFBFBF"/>
            <w:noWrap/>
            <w:vAlign w:val="center"/>
            <w:hideMark/>
          </w:tcPr>
          <w:p w14:paraId="231018F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526,451</w:t>
            </w:r>
          </w:p>
        </w:tc>
        <w:tc>
          <w:tcPr>
            <w:tcW w:w="1344" w:type="dxa"/>
            <w:gridSpan w:val="2"/>
            <w:shd w:val="clear" w:color="000000" w:fill="BFBFBF"/>
            <w:noWrap/>
            <w:vAlign w:val="center"/>
            <w:hideMark/>
          </w:tcPr>
          <w:p w14:paraId="3B9A185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470,823</w:t>
            </w:r>
          </w:p>
        </w:tc>
        <w:tc>
          <w:tcPr>
            <w:tcW w:w="1337" w:type="dxa"/>
            <w:gridSpan w:val="2"/>
            <w:shd w:val="clear" w:color="000000" w:fill="BFBFBF"/>
            <w:noWrap/>
            <w:vAlign w:val="center"/>
            <w:hideMark/>
          </w:tcPr>
          <w:p w14:paraId="21A58BD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BFBFBF"/>
            <w:noWrap/>
            <w:vAlign w:val="center"/>
            <w:hideMark/>
          </w:tcPr>
          <w:p w14:paraId="66F1973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2"/>
            <w:shd w:val="clear" w:color="000000" w:fill="BFBFBF"/>
            <w:noWrap/>
            <w:vAlign w:val="center"/>
            <w:hideMark/>
          </w:tcPr>
          <w:p w14:paraId="5D42B4A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D4610" w:rsidRPr="008D4610" w14:paraId="72270C8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90CEC8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ავსტრია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FDA016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974C5E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,63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FD80D1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2,851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1E7A5E8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78A408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6DDA7E2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09925DEE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F17F62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აზერბაიჯანი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54AF3A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7735F4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,72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01B3DC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0,89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701DAEF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DCF2CD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FF8744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4A3FE54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4F2A308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თურქმენეთი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094864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CF1415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1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E63983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18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5DD457D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63BB53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BA3E97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0EFD34C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04AA77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lastRenderedPageBreak/>
              <w:t>თურქეთი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B0814B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00F941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,24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0AFEC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1,223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4816770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0E1B99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.13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E98979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8D4610" w:rsidRPr="008D4610" w14:paraId="6C392581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22DDBE5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ირანი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FDBA42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834A3B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,71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679648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,950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6A120F4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1E0927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F5F0B1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5657EC2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6760AFE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რუსეთი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0348723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D520D7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5,43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FDB0FC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4,49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31FA3B8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7CB662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119D04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4%</w:t>
            </w:r>
          </w:p>
        </w:tc>
      </w:tr>
      <w:tr w:rsidR="008D4610" w:rsidRPr="008D4610" w14:paraId="74B42DEA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60AEB5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ომხეთი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BF3016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489D15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,28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630D97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,614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6B12679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C1C034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9B5F63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6296ECE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F526D3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ყაზახეთი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834663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D413AC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,04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A7870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1,85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7986B5D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FFA1C9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926DA7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5C17119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530A46A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4C46845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84FAC2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3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38B8CD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,552</w:t>
            </w:r>
          </w:p>
        </w:tc>
        <w:tc>
          <w:tcPr>
            <w:tcW w:w="1337" w:type="dxa"/>
            <w:gridSpan w:val="2"/>
            <w:shd w:val="clear" w:color="auto" w:fill="auto"/>
            <w:noWrap/>
            <w:vAlign w:val="center"/>
            <w:hideMark/>
          </w:tcPr>
          <w:p w14:paraId="0BA6CA9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 0.3%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8B66BA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2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94BCD7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63DECCF6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C0BD91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D949A3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8EC9C1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21,82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82E4C5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56,805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13349CC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+ 0.72%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46F1D9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5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5CFE70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8D4610" w:rsidRPr="008D4610" w14:paraId="60ED8A2A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569D5E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83FE54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64B66B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91,20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5AFCAC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67,115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54020CE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DB5DBF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6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4C5BCE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8D4610" w:rsidRPr="008D4610" w14:paraId="0088370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3DA64C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C58A88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046A13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02,95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0A3376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01,533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30908F3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4D3A21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35FE86D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8D4610" w:rsidRPr="008D4610" w14:paraId="0ADDEFCD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4B30B1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3BD302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BECE90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89,41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AB43CC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54,778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6F8CA81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02192F5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88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B39938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22%</w:t>
            </w:r>
          </w:p>
        </w:tc>
      </w:tr>
      <w:tr w:rsidR="008D4610" w:rsidRPr="008D4610" w14:paraId="1F9A4981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F454DB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0C3087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528DD3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5,55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BBAE62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4,858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0C1C9DD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40DF3C7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6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F20278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8D4610" w:rsidRPr="008D4610" w14:paraId="0C61BA91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D02A84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9FFE5B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91CA9F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0,36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BB17F0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18,22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6363645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770D695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588F4BF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8D4610" w:rsidRPr="008D4610" w14:paraId="21F8AC8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C3F07D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91DBC8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4D6113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,71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35FF93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6,032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73E9C68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A72A87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2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BB60C0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8D4610" w:rsidRPr="008D4610" w14:paraId="0F752B95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5C00A40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FA124E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41106D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,24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C40089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4,133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5F95B82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0DC6BEA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C8E057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8D4610" w:rsidRPr="008D4610" w14:paraId="7D4336F9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D15BC3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5E134B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BB0EC1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3,15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D5DCF0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8,52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32DBFA8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C264B8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.7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42D69D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8D4610" w:rsidRPr="008D4610" w14:paraId="2639861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6A0D9A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3CBBF5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A78C30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,78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5DF9E0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,014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1EBDE68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7642AD0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.68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6F4BE6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8D4610" w:rsidRPr="008D4610" w14:paraId="539824DE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07DA8A10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იაპონია</w:t>
            </w:r>
            <w:proofErr w:type="spellEnd"/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65EF298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JPY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319163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0,23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475B3E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9,27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0282F3F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74D719A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B003FA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056C64A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ECB421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6B29C2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D1E834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01,92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069F0A3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98,518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1E57CE8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999DB4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6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0E7DA69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8D4610" w:rsidRPr="008D4610" w14:paraId="683AD044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A5EB2F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E05569A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DD7F86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7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160A86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,987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542991B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9C7336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3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A0CCDA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699F84BD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354B4E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3AD6AA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EE11C8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0,65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D101FB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0,49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4E9C891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6431AC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4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3766463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8D4610" w:rsidRPr="008D4610" w14:paraId="2A2792E8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7B436A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7A279E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F2B010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1,42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FD29A1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3,472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7D6F5C6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43967E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3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953426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8D4610" w:rsidRPr="008D4610" w14:paraId="1B2BF407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4B3BA32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კუვეიტი</w:t>
            </w:r>
            <w:proofErr w:type="spellEnd"/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49EFC77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KW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0EC4236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,81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15900ED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7,041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529582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4CC21DE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E01191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1F41BC5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003D694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EFC1C6F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8DBBA2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,62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081144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6,475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52F3C4C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CD0F01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6978E7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37E5268A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7E3C75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ნიდერლანდები</w:t>
            </w:r>
            <w:proofErr w:type="spellEnd"/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86293F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38D267C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8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AE343D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3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7BAE31B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4B65D0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31C834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6791F81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6D045D9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აშშ</w:t>
            </w:r>
            <w:proofErr w:type="spellEnd"/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5B8835F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38A133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,49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310662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6,102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172B7DA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7A7F10F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7BB4D5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26093D43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5E65D5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197E983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4BE619A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,675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574394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7,83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66C5FF1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4D79B8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2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6E75534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482BEA6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4B80051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94FFD5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CB72FC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,594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AB1979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3,456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0A11B76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4B5B6C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A3180E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5990DACD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 w:val="restart"/>
            <w:shd w:val="clear" w:color="000000" w:fill="FFFFFF"/>
            <w:vAlign w:val="center"/>
            <w:hideMark/>
          </w:tcPr>
          <w:p w14:paraId="57CB3C64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საფრანგეთი</w:t>
            </w:r>
            <w:proofErr w:type="spellEnd"/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14:paraId="2AD8A82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4B812F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3,70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4BBB6E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0,14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0640EA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9934E5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17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6330935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3C2B475B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526C9C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C17D94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19F7F1B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99,93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58006FF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85,599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3D42DF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DF3873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42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2297FF5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8D4610" w:rsidRPr="008D4610" w14:paraId="68F0B058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635D41FA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0BB8FE7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306211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7,84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2D30931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62,315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3B87155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4849C75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3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5170A18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8D4610" w:rsidRPr="008D4610" w14:paraId="1906F4E5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74AA220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DE8E66C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2ADCA2C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9,04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6D5CF16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3,635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1A5B8B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6DACE6A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1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1D1A67A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8D4610" w:rsidRPr="008D4610" w14:paraId="3F9DFCFC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3AEDA16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955A65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5DB1AB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,789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19DBB45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4,025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4B26349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3BC355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27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3656EBB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370D7CA8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2AFF352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BA6D856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AC6137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,15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4BE4925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,101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1AD0028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8FDE1D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41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ECDC50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8D4610" w:rsidRPr="008D4610" w14:paraId="602BFBEE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B741977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001BB4D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D7B675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26,246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23863C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662,651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3859783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5B66313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2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7A7B1D9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8D4610" w:rsidRPr="008D4610" w14:paraId="5BF306F2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vMerge/>
            <w:vAlign w:val="center"/>
            <w:hideMark/>
          </w:tcPr>
          <w:p w14:paraId="126CC8E2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72633D65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64374DD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5,48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38B21E9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45,363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244BD5B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ibor + 1.05%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0C522E3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.0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47C4977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8D4610" w:rsidRPr="008D4610" w14:paraId="653737BF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BFBFBF"/>
            <w:vAlign w:val="center"/>
            <w:hideMark/>
          </w:tcPr>
          <w:p w14:paraId="155E488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სიან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აღალდები</w:t>
            </w:r>
            <w:proofErr w:type="spellEnd"/>
          </w:p>
        </w:tc>
        <w:tc>
          <w:tcPr>
            <w:tcW w:w="893" w:type="dxa"/>
            <w:shd w:val="clear" w:color="000000" w:fill="BFBFBF"/>
            <w:vAlign w:val="center"/>
            <w:hideMark/>
          </w:tcPr>
          <w:p w14:paraId="5D11625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gridSpan w:val="2"/>
            <w:shd w:val="clear" w:color="000000" w:fill="BFBFBF"/>
            <w:noWrap/>
            <w:vAlign w:val="center"/>
            <w:hideMark/>
          </w:tcPr>
          <w:p w14:paraId="7EF6BB1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00,000</w:t>
            </w:r>
          </w:p>
        </w:tc>
        <w:tc>
          <w:tcPr>
            <w:tcW w:w="1344" w:type="dxa"/>
            <w:gridSpan w:val="2"/>
            <w:shd w:val="clear" w:color="000000" w:fill="BFBFBF"/>
            <w:noWrap/>
            <w:vAlign w:val="center"/>
            <w:hideMark/>
          </w:tcPr>
          <w:p w14:paraId="5A7505A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464,450</w:t>
            </w:r>
          </w:p>
        </w:tc>
        <w:tc>
          <w:tcPr>
            <w:tcW w:w="1337" w:type="dxa"/>
            <w:gridSpan w:val="2"/>
            <w:shd w:val="clear" w:color="000000" w:fill="BFBFBF"/>
            <w:noWrap/>
            <w:vAlign w:val="center"/>
            <w:hideMark/>
          </w:tcPr>
          <w:p w14:paraId="5666A179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BFBFBF"/>
            <w:noWrap/>
            <w:vAlign w:val="center"/>
            <w:hideMark/>
          </w:tcPr>
          <w:p w14:paraId="3A4D759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2"/>
            <w:shd w:val="clear" w:color="000000" w:fill="BFBFBF"/>
            <w:noWrap/>
            <w:vAlign w:val="center"/>
            <w:hideMark/>
          </w:tcPr>
          <w:p w14:paraId="48A4615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D4610" w:rsidRPr="008D4610" w14:paraId="3C729D0B" w14:textId="77777777" w:rsidTr="00611562">
        <w:trPr>
          <w:gridAfter w:val="1"/>
          <w:wAfter w:w="13" w:type="dxa"/>
          <w:trHeight w:val="143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2627EDE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sz w:val="14"/>
                <w:szCs w:val="14"/>
              </w:rPr>
              <w:t>ევრობონდი</w:t>
            </w:r>
            <w:proofErr w:type="spellEnd"/>
            <w:r>
              <w:rPr>
                <w:rFonts w:ascii="Sylfaen" w:eastAsia="Times New Roman" w:hAnsi="Sylfaen" w:cs="Sylfaen"/>
                <w:sz w:val="14"/>
                <w:szCs w:val="14"/>
              </w:rPr>
              <w:t xml:space="preserve"> 2021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7A9D460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79455CE2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500,00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14:paraId="75094D8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,464,450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00EFFE9A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1207033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2.750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3213CB7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184%</w:t>
            </w:r>
          </w:p>
        </w:tc>
      </w:tr>
      <w:tr w:rsidR="008D4610" w:rsidRPr="008D4610" w14:paraId="2A477130" w14:textId="77777777" w:rsidTr="00611562">
        <w:trPr>
          <w:gridAfter w:val="1"/>
          <w:wAfter w:w="13" w:type="dxa"/>
          <w:trHeight w:val="91"/>
        </w:trPr>
        <w:tc>
          <w:tcPr>
            <w:tcW w:w="3539" w:type="dxa"/>
            <w:shd w:val="clear" w:color="000000" w:fill="BFBFBF"/>
            <w:vAlign w:val="center"/>
            <w:hideMark/>
          </w:tcPr>
          <w:p w14:paraId="13FF7F49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რანტირებულ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ები</w:t>
            </w:r>
            <w:proofErr w:type="spellEnd"/>
          </w:p>
        </w:tc>
        <w:tc>
          <w:tcPr>
            <w:tcW w:w="893" w:type="dxa"/>
            <w:shd w:val="clear" w:color="000000" w:fill="BFBFBF"/>
            <w:vAlign w:val="center"/>
            <w:hideMark/>
          </w:tcPr>
          <w:p w14:paraId="4BC2CBD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gridSpan w:val="2"/>
            <w:shd w:val="clear" w:color="000000" w:fill="BFBFBF"/>
            <w:noWrap/>
            <w:vAlign w:val="center"/>
            <w:hideMark/>
          </w:tcPr>
          <w:p w14:paraId="0B13CDE8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332</w:t>
            </w:r>
          </w:p>
        </w:tc>
        <w:tc>
          <w:tcPr>
            <w:tcW w:w="1344" w:type="dxa"/>
            <w:gridSpan w:val="2"/>
            <w:shd w:val="clear" w:color="000000" w:fill="BFBFBF"/>
            <w:noWrap/>
            <w:vAlign w:val="center"/>
            <w:hideMark/>
          </w:tcPr>
          <w:p w14:paraId="11CEF0FC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900</w:t>
            </w:r>
          </w:p>
        </w:tc>
        <w:tc>
          <w:tcPr>
            <w:tcW w:w="1337" w:type="dxa"/>
            <w:gridSpan w:val="2"/>
            <w:shd w:val="clear" w:color="000000" w:fill="BFBFBF"/>
            <w:noWrap/>
            <w:vAlign w:val="center"/>
            <w:hideMark/>
          </w:tcPr>
          <w:p w14:paraId="4AFFB3C3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01" w:type="dxa"/>
            <w:shd w:val="clear" w:color="000000" w:fill="BFBFBF"/>
            <w:noWrap/>
            <w:vAlign w:val="center"/>
            <w:hideMark/>
          </w:tcPr>
          <w:p w14:paraId="4EA00CD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2"/>
            <w:shd w:val="clear" w:color="000000" w:fill="BFBFBF"/>
            <w:noWrap/>
            <w:vAlign w:val="center"/>
            <w:hideMark/>
          </w:tcPr>
          <w:p w14:paraId="6D1A6FFF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D4610" w:rsidRPr="008D4610" w14:paraId="1CD0E301" w14:textId="77777777" w:rsidTr="00611562">
        <w:trPr>
          <w:gridAfter w:val="1"/>
          <w:wAfter w:w="13" w:type="dxa"/>
          <w:trHeight w:val="218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1CE197B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AB42B66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gridSpan w:val="2"/>
            <w:shd w:val="clear" w:color="auto" w:fill="auto"/>
            <w:noWrap/>
            <w:vAlign w:val="center"/>
            <w:hideMark/>
          </w:tcPr>
          <w:p w14:paraId="5CF1A5D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1,332</w:t>
            </w:r>
          </w:p>
        </w:tc>
        <w:tc>
          <w:tcPr>
            <w:tcW w:w="1344" w:type="dxa"/>
            <w:gridSpan w:val="2"/>
            <w:shd w:val="clear" w:color="000000" w:fill="FFFFFF"/>
            <w:noWrap/>
            <w:vAlign w:val="center"/>
            <w:hideMark/>
          </w:tcPr>
          <w:p w14:paraId="3D75303B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3,900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  <w:hideMark/>
          </w:tcPr>
          <w:p w14:paraId="53C82791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40A2C13D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30" w:type="dxa"/>
            <w:gridSpan w:val="2"/>
            <w:shd w:val="clear" w:color="000000" w:fill="FFFFFF"/>
            <w:noWrap/>
            <w:vAlign w:val="center"/>
            <w:hideMark/>
          </w:tcPr>
          <w:p w14:paraId="3EDC19A7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8D4610" w:rsidRPr="008D4610" w14:paraId="75C43FB0" w14:textId="77777777" w:rsidTr="00611562">
        <w:trPr>
          <w:trHeight w:val="91"/>
        </w:trPr>
        <w:tc>
          <w:tcPr>
            <w:tcW w:w="4440" w:type="dxa"/>
            <w:gridSpan w:val="3"/>
            <w:shd w:val="clear" w:color="000000" w:fill="FFFFFF"/>
            <w:noWrap/>
            <w:vAlign w:val="center"/>
            <w:hideMark/>
          </w:tcPr>
          <w:p w14:paraId="14A14DD8" w14:textId="77777777" w:rsidR="008D4610" w:rsidRPr="008D4610" w:rsidRDefault="008D4610" w:rsidP="008D461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326" w:type="dxa"/>
            <w:gridSpan w:val="7"/>
            <w:shd w:val="clear" w:color="000000" w:fill="F2F2F2"/>
            <w:noWrap/>
            <w:vAlign w:val="center"/>
            <w:hideMark/>
          </w:tcPr>
          <w:p w14:paraId="0B341EF4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შუალო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D4610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1030" w:type="dxa"/>
            <w:gridSpan w:val="2"/>
            <w:shd w:val="clear" w:color="000000" w:fill="F2F2F2"/>
            <w:noWrap/>
            <w:vAlign w:val="center"/>
            <w:hideMark/>
          </w:tcPr>
          <w:p w14:paraId="6994350E" w14:textId="77777777" w:rsidR="008D4610" w:rsidRPr="008D4610" w:rsidRDefault="008D4610" w:rsidP="008D4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8D4610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.21%</w:t>
            </w:r>
          </w:p>
        </w:tc>
      </w:tr>
    </w:tbl>
    <w:p w14:paraId="04CC2878" w14:textId="77777777" w:rsidR="003C1551" w:rsidRDefault="003C1551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7393BDE" w14:textId="77777777" w:rsidR="00D16B05" w:rsidRPr="00437237" w:rsidRDefault="00D16B0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14:paraId="59BA76EF" w14:textId="77777777" w:rsidR="00797BDC" w:rsidRPr="00E97A98" w:rsidRDefault="00BE093C" w:rsidP="00B30BCE">
      <w:pPr>
        <w:tabs>
          <w:tab w:val="left" w:pos="9072"/>
        </w:tabs>
        <w:ind w:firstLine="720"/>
        <w:jc w:val="both"/>
        <w:rPr>
          <w:rFonts w:ascii="Calibri" w:eastAsia="Times New Roman" w:hAnsi="Calibri" w:cs="Calibri"/>
          <w:bCs/>
          <w:iCs/>
          <w:color w:val="000000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760891">
        <w:rPr>
          <w:rFonts w:ascii="Sylfaen" w:hAnsi="Sylfaen" w:cs="Sylfaen"/>
          <w:szCs w:val="21"/>
          <w:shd w:val="clear" w:color="auto" w:fill="FFFFFF"/>
        </w:rPr>
        <w:t>2</w:t>
      </w:r>
      <w:r w:rsidR="00937534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6089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proofErr w:type="spellStart"/>
      <w:r w:rsidR="00711F67">
        <w:rPr>
          <w:rFonts w:ascii="Sylfaen" w:hAnsi="Sylfaen" w:cs="Sylfaen"/>
          <w:szCs w:val="21"/>
          <w:shd w:val="clear" w:color="auto" w:fill="FFFFFF"/>
        </w:rPr>
        <w:t>ორი</w:t>
      </w:r>
      <w:proofErr w:type="spellEnd"/>
      <w:r w:rsidR="00937534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37534">
        <w:rPr>
          <w:rFonts w:ascii="Sylfaen" w:hAnsi="Sylfaen" w:cs="Sylfaen"/>
          <w:szCs w:val="21"/>
          <w:shd w:val="clear" w:color="auto" w:fill="FFFFFF"/>
          <w:lang w:val="ka-GE"/>
        </w:rPr>
        <w:t xml:space="preserve">კვარტლი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586 513.3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476 257.1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11F67">
        <w:rPr>
          <w:rFonts w:ascii="Sylfaen" w:eastAsia="Times New Roman" w:hAnsi="Sylfaen" w:cs="Calibri"/>
          <w:bCs/>
          <w:iCs/>
          <w:color w:val="000000"/>
          <w:lang w:val="ka-GE"/>
        </w:rPr>
        <w:t>110 256.2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14:paraId="61718D02" w14:textId="77777777" w:rsidR="004816BC" w:rsidRDefault="00FE7942" w:rsidP="00B30BCE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</w:t>
      </w:r>
      <w:r w:rsidR="00E067EB">
        <w:rPr>
          <w:rFonts w:ascii="Sylfaen" w:hAnsi="Sylfaen"/>
          <w:b/>
          <w:lang w:val="ka-GE"/>
        </w:rPr>
        <w:t>2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711F67">
        <w:rPr>
          <w:rFonts w:ascii="Sylfaen" w:hAnsi="Sylfaen"/>
          <w:b/>
          <w:lang w:val="ka-GE"/>
        </w:rPr>
        <w:t>30</w:t>
      </w:r>
      <w:r w:rsidR="008A2103">
        <w:rPr>
          <w:rFonts w:ascii="Sylfaen" w:hAnsi="Sylfaen"/>
          <w:b/>
          <w:lang w:val="ka-GE"/>
        </w:rPr>
        <w:t xml:space="preserve"> </w:t>
      </w:r>
      <w:r w:rsidR="00711F67">
        <w:rPr>
          <w:rFonts w:ascii="Sylfaen" w:hAnsi="Sylfaen"/>
          <w:b/>
          <w:lang w:val="ka-GE"/>
        </w:rPr>
        <w:t>ივნისის</w:t>
      </w:r>
      <w:r w:rsidR="008A2103">
        <w:rPr>
          <w:rFonts w:ascii="Sylfaen" w:hAnsi="Sylfaen"/>
          <w:b/>
          <w:lang w:val="ka-GE"/>
        </w:rPr>
        <w:t xml:space="preserve">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14:paraId="5C3B6BED" w14:textId="77777777" w:rsidR="00086670" w:rsidRDefault="009C0B59" w:rsidP="00B30BCE">
      <w:pPr>
        <w:tabs>
          <w:tab w:val="left" w:pos="0"/>
        </w:tabs>
        <w:spacing w:after="0" w:line="240" w:lineRule="auto"/>
        <w:ind w:right="1440" w:firstLine="720"/>
        <w:jc w:val="right"/>
        <w:rPr>
          <w:rFonts w:ascii="Sylfaen" w:hAnsi="Sylfaen"/>
          <w:b/>
          <w:sz w:val="12"/>
          <w:szCs w:val="12"/>
          <w:lang w:val="ka-GE"/>
        </w:rPr>
      </w:pP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="00023C53"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dotted" w:sz="4" w:space="0" w:color="44546A"/>
          <w:left w:val="dotted" w:sz="4" w:space="0" w:color="44546A"/>
          <w:bottom w:val="dotted" w:sz="4" w:space="0" w:color="44546A"/>
          <w:right w:val="dotted" w:sz="4" w:space="0" w:color="44546A"/>
          <w:insideH w:val="dotted" w:sz="4" w:space="0" w:color="44546A"/>
          <w:insideV w:val="dotted" w:sz="4" w:space="0" w:color="44546A"/>
        </w:tblBorders>
        <w:tblLook w:val="04A0" w:firstRow="1" w:lastRow="0" w:firstColumn="1" w:lastColumn="0" w:noHBand="0" w:noVBand="1"/>
      </w:tblPr>
      <w:tblGrid>
        <w:gridCol w:w="3315"/>
        <w:gridCol w:w="2587"/>
        <w:gridCol w:w="2035"/>
        <w:gridCol w:w="2403"/>
      </w:tblGrid>
      <w:tr w:rsidR="006D5990" w:rsidRPr="006D5990" w14:paraId="2685DD97" w14:textId="77777777" w:rsidTr="006E4A93">
        <w:trPr>
          <w:trHeight w:hRule="exact" w:val="416"/>
          <w:tblHeader/>
          <w:jc w:val="center"/>
        </w:trPr>
        <w:tc>
          <w:tcPr>
            <w:tcW w:w="1603" w:type="pct"/>
            <w:shd w:val="clear" w:color="auto" w:fill="auto"/>
            <w:vAlign w:val="center"/>
            <w:hideMark/>
          </w:tcPr>
          <w:p w14:paraId="6EA85A02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4B91E2AE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6D59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99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36B2130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162" w:type="pct"/>
            <w:shd w:val="clear" w:color="auto" w:fill="auto"/>
            <w:vAlign w:val="center"/>
            <w:hideMark/>
          </w:tcPr>
          <w:p w14:paraId="68913AB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6D59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6D5990" w:rsidRPr="006D5990" w14:paraId="3A4A420F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7892A74B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D28E65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990">
              <w:rPr>
                <w:rFonts w:eastAsia="Times New Roman" w:cstheme="minorHAnsi"/>
                <w:b/>
                <w:bCs/>
                <w:sz w:val="18"/>
                <w:szCs w:val="18"/>
              </w:rPr>
              <w:t>476,257.1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519D926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990">
              <w:rPr>
                <w:rFonts w:eastAsia="Times New Roman" w:cstheme="minorHAnsi"/>
                <w:b/>
                <w:bCs/>
                <w:sz w:val="18"/>
                <w:szCs w:val="18"/>
              </w:rPr>
              <w:t>110,256.2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1BAC411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990">
              <w:rPr>
                <w:rFonts w:eastAsia="Times New Roman" w:cstheme="minorHAnsi"/>
                <w:b/>
                <w:bCs/>
                <w:sz w:val="18"/>
                <w:szCs w:val="18"/>
              </w:rPr>
              <w:t>586,513.3</w:t>
            </w:r>
          </w:p>
        </w:tc>
      </w:tr>
      <w:tr w:rsidR="006D5990" w:rsidRPr="006D5990" w14:paraId="36C78755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DD51B74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38B2176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774.1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0B8F6A10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40.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17E49226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,014.2</w:t>
            </w:r>
          </w:p>
        </w:tc>
      </w:tr>
      <w:tr w:rsidR="006D5990" w:rsidRPr="006D5990" w14:paraId="3CE0BFA1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F9FA551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A95DB4F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353.9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720B3917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83.0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39A2DEE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836.9</w:t>
            </w:r>
          </w:p>
        </w:tc>
      </w:tr>
      <w:tr w:rsidR="006D5990" w:rsidRPr="006D5990" w14:paraId="5533E257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52457DC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E4B5AA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0,248.9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BE0A5D0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,097.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1445CF7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2,346.0</w:t>
            </w:r>
          </w:p>
        </w:tc>
      </w:tr>
      <w:tr w:rsidR="006D5990" w:rsidRPr="006D5990" w14:paraId="143877FD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27EF79A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BED9A2D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64,664.7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054071E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1,597.0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145ECF04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76,261.7</w:t>
            </w:r>
          </w:p>
        </w:tc>
      </w:tr>
      <w:tr w:rsidR="006D5990" w:rsidRPr="006D5990" w14:paraId="7B097841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55FECD7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C0DDC54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147.7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ACA75C2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02.4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41454E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250.1</w:t>
            </w:r>
          </w:p>
        </w:tc>
      </w:tr>
      <w:tr w:rsidR="006D5990" w:rsidRPr="006D5990" w14:paraId="289DE2C0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557561E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28F8427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232.6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06CDC269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67.3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1EA7DB89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399.9</w:t>
            </w:r>
          </w:p>
        </w:tc>
      </w:tr>
      <w:tr w:rsidR="006D5990" w:rsidRPr="006D5990" w14:paraId="4867EBBC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C109A45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3FB1D96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397.3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43AAD92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0C58DECC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584.3</w:t>
            </w:r>
          </w:p>
        </w:tc>
      </w:tr>
      <w:tr w:rsidR="006D5990" w:rsidRPr="006D5990" w14:paraId="7D597C6C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5CB6AE8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7D1176D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019.2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2B7CA5F0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37.6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7F6AD0B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156.8</w:t>
            </w:r>
          </w:p>
        </w:tc>
      </w:tr>
      <w:tr w:rsidR="006D5990" w:rsidRPr="006D5990" w14:paraId="051539C7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D073DFB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9E1C509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519.9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7550D809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97CD572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795.0</w:t>
            </w:r>
          </w:p>
        </w:tc>
      </w:tr>
      <w:tr w:rsidR="006D5990" w:rsidRPr="006D5990" w14:paraId="6E5E953F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A564616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ACB75B5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6A6F980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5628981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8.7</w:t>
            </w:r>
          </w:p>
        </w:tc>
      </w:tr>
      <w:tr w:rsidR="006D5990" w:rsidRPr="006D5990" w14:paraId="5E46EADB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D908042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B952CE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9,550.9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54E7A9D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728.3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566AE7AE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1,279.2</w:t>
            </w:r>
          </w:p>
        </w:tc>
      </w:tr>
      <w:tr w:rsidR="006D5990" w:rsidRPr="006D5990" w14:paraId="4DB51EB5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1ACBBEF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AB29AA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,720.8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70E33EBF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58EB15EE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,120.8</w:t>
            </w:r>
          </w:p>
        </w:tc>
      </w:tr>
      <w:tr w:rsidR="006D5990" w:rsidRPr="006D5990" w14:paraId="59A32086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867D807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საფრანგეთ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2D748F5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0,382.5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8168C4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5,096.3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40FB518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5,478.8</w:t>
            </w:r>
          </w:p>
        </w:tc>
      </w:tr>
      <w:tr w:rsidR="006D5990" w:rsidRPr="006D5990" w14:paraId="380B5228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223A778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CDC8AED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132.9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03CA61E5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061A3FB9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132.9</w:t>
            </w:r>
          </w:p>
        </w:tc>
      </w:tr>
      <w:tr w:rsidR="006D5990" w:rsidRPr="006D5990" w14:paraId="7B79DDED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255B99FB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62EF6AB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19,539.1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2B9D8B6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3,050.0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7EBB88BE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32,589.1</w:t>
            </w:r>
          </w:p>
        </w:tc>
      </w:tr>
      <w:tr w:rsidR="006D5990" w:rsidRPr="006D5990" w14:paraId="16637722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D43C583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BFCE22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0,598.5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2F7D729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8,662.8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7AA13B0E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9,261.3</w:t>
            </w:r>
          </w:p>
        </w:tc>
      </w:tr>
      <w:tr w:rsidR="006D5990" w:rsidRPr="006D5990" w14:paraId="67631AE3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0DE0E53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1D837C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,604.3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3EDFCA65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653.8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2A645D7C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,258.1</w:t>
            </w:r>
          </w:p>
        </w:tc>
      </w:tr>
      <w:tr w:rsidR="006D5990" w:rsidRPr="006D5990" w14:paraId="1DF4415E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00B632F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FE8F16B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8,491.4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6826C9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,456.4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248BB039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32,947.8</w:t>
            </w:r>
          </w:p>
        </w:tc>
      </w:tr>
      <w:tr w:rsidR="006D5990" w:rsidRPr="006D5990" w14:paraId="238A2291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7C71A4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72066C9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8,623.7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41140E6D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,671.2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97A4A88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3,294.9</w:t>
            </w:r>
          </w:p>
        </w:tc>
      </w:tr>
      <w:tr w:rsidR="006D5990" w:rsidRPr="006D5990" w14:paraId="25E1DAB0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55CE261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7656493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57,810.4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67D0443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8,107.4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BD64355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75,917.7</w:t>
            </w:r>
          </w:p>
        </w:tc>
      </w:tr>
      <w:tr w:rsidR="006D5990" w:rsidRPr="006D5990" w14:paraId="4FB785DA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48F5E5D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B23FA1D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5E3F0CB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,617.4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3D6BA58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,617.4</w:t>
            </w:r>
          </w:p>
        </w:tc>
      </w:tr>
      <w:tr w:rsidR="006D5990" w:rsidRPr="006D5990" w14:paraId="196AA40F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E96EBC3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EDF837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2FC2333C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689.7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48344C94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1,689.7</w:t>
            </w:r>
          </w:p>
        </w:tc>
      </w:tr>
      <w:tr w:rsidR="006D5990" w:rsidRPr="006D5990" w14:paraId="75FAD0F0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2B248235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2A3EBEB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559E66D8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8DC4975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8.4</w:t>
            </w:r>
          </w:p>
        </w:tc>
      </w:tr>
      <w:tr w:rsidR="006D5990" w:rsidRPr="006D5990" w14:paraId="6234ECA6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22E734F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B0A7BBC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C39B391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681.7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CAA741A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681.7</w:t>
            </w:r>
          </w:p>
        </w:tc>
      </w:tr>
      <w:tr w:rsidR="006D5990" w:rsidRPr="006D5990" w14:paraId="7DC8A6E3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23678907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6009A86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11.6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7034DD5E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71D656C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485.4</w:t>
            </w:r>
          </w:p>
        </w:tc>
      </w:tr>
      <w:tr w:rsidR="006D5990" w:rsidRPr="006D5990" w14:paraId="2515E4F4" w14:textId="77777777" w:rsidTr="006E4A93">
        <w:trPr>
          <w:trHeight w:hRule="exact" w:val="3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5B75DAF" w14:textId="77777777" w:rsidR="006D5990" w:rsidRPr="006D5990" w:rsidRDefault="006D5990" w:rsidP="006D59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D599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691C8EF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1D641CF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1,046.4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3A75287" w14:textId="77777777" w:rsidR="006D5990" w:rsidRPr="006D5990" w:rsidRDefault="006D5990" w:rsidP="006C5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990">
              <w:rPr>
                <w:rFonts w:eastAsia="Times New Roman" w:cstheme="minorHAnsi"/>
                <w:color w:val="000000"/>
                <w:sz w:val="18"/>
                <w:szCs w:val="18"/>
              </w:rPr>
              <w:t>21,046.4</w:t>
            </w:r>
          </w:p>
        </w:tc>
      </w:tr>
    </w:tbl>
    <w:p w14:paraId="53FD2B4C" w14:textId="77777777" w:rsidR="008A2103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14:paraId="3272E777" w14:textId="77777777" w:rsidR="00396821" w:rsidRDefault="00F274F7" w:rsidP="00B30BCE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0.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10.3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10.5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14:paraId="7D26866F" w14:textId="77777777" w:rsidR="00B232D4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</w:t>
      </w:r>
      <w:r w:rsidR="00E067EB">
        <w:rPr>
          <w:rFonts w:ascii="Sylfaen" w:hAnsi="Sylfaen" w:cs="Sylfaen"/>
          <w:shd w:val="clear" w:color="auto" w:fill="FFFFFF"/>
        </w:rPr>
        <w:t>2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067EB">
        <w:rPr>
          <w:rFonts w:ascii="Sylfaen" w:hAnsi="Sylfaen" w:cs="Sylfaen"/>
          <w:shd w:val="clear" w:color="auto" w:fill="FFFFFF"/>
          <w:lang w:val="ka-GE"/>
        </w:rPr>
        <w:t>6 2</w:t>
      </w:r>
      <w:r w:rsidR="00711F67">
        <w:rPr>
          <w:rFonts w:ascii="Sylfaen" w:hAnsi="Sylfaen" w:cs="Sylfaen"/>
          <w:shd w:val="clear" w:color="auto" w:fill="FFFFFF"/>
          <w:lang w:val="ka-GE"/>
        </w:rPr>
        <w:t>5</w:t>
      </w:r>
      <w:r w:rsidR="00E067EB">
        <w:rPr>
          <w:rFonts w:ascii="Sylfaen" w:hAnsi="Sylfaen" w:cs="Sylfaen"/>
          <w:shd w:val="clear" w:color="auto" w:fill="FFFFFF"/>
          <w:lang w:val="ka-GE"/>
        </w:rPr>
        <w:t>2.</w:t>
      </w:r>
      <w:r w:rsidR="00711F67">
        <w:rPr>
          <w:rFonts w:ascii="Sylfaen" w:hAnsi="Sylfaen" w:cs="Sylfaen"/>
          <w:shd w:val="clear" w:color="auto" w:fill="FFFFFF"/>
          <w:lang w:val="ka-GE"/>
        </w:rPr>
        <w:t>4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Pr="00090323">
        <w:rPr>
          <w:rFonts w:ascii="Sylfaen" w:hAnsi="Sylfaen" w:cs="Sylfaen"/>
          <w:shd w:val="clear" w:color="auto" w:fill="FFFFFF"/>
          <w:lang w:val="ka-GE"/>
        </w:rPr>
        <w:t xml:space="preserve">(ფასიანი ქაღალდების დაუფარავი მოცულობა ნომინალებში </w:t>
      </w:r>
      <w:r w:rsidRPr="00090323">
        <w:rPr>
          <w:rFonts w:ascii="Sylfaen" w:hAnsi="Sylfaen" w:cs="Sylfaen"/>
          <w:lang w:val="ka-GE"/>
        </w:rPr>
        <w:t xml:space="preserve">- </w:t>
      </w:r>
      <w:r w:rsidR="00E067EB" w:rsidRPr="00090323">
        <w:rPr>
          <w:rFonts w:ascii="Sylfaen" w:hAnsi="Sylfaen" w:cs="Sylfaen"/>
          <w:lang w:val="ka-GE"/>
        </w:rPr>
        <w:t>6 </w:t>
      </w:r>
      <w:r w:rsidR="00711F67" w:rsidRPr="00090323">
        <w:rPr>
          <w:rFonts w:ascii="Sylfaen" w:hAnsi="Sylfaen" w:cs="Sylfaen"/>
          <w:lang w:val="ka-GE"/>
        </w:rPr>
        <w:t>206</w:t>
      </w:r>
      <w:r w:rsidR="00E067EB" w:rsidRPr="00090323">
        <w:rPr>
          <w:rFonts w:ascii="Sylfaen" w:hAnsi="Sylfaen" w:cs="Sylfaen"/>
          <w:lang w:val="ka-GE"/>
        </w:rPr>
        <w:t>.</w:t>
      </w:r>
      <w:r w:rsidR="00711F67" w:rsidRPr="00090323">
        <w:rPr>
          <w:rFonts w:ascii="Sylfaen" w:hAnsi="Sylfaen" w:cs="Sylfaen"/>
          <w:lang w:val="ka-GE"/>
        </w:rPr>
        <w:t>3</w:t>
      </w:r>
      <w:r w:rsidRPr="00090323">
        <w:rPr>
          <w:rFonts w:ascii="Sylfaen" w:hAnsi="Sylfaen" w:cs="Sylfaen"/>
          <w:lang w:val="ka-GE"/>
        </w:rPr>
        <w:t xml:space="preserve"> მლნ ლარი და </w:t>
      </w:r>
      <w:r w:rsidRPr="00090323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EB315F" w:rsidRPr="00090323">
        <w:rPr>
          <w:rFonts w:ascii="Sylfaen" w:hAnsi="Sylfaen"/>
          <w:szCs w:val="21"/>
          <w:lang w:val="ka-GE"/>
        </w:rPr>
        <w:t>44</w:t>
      </w:r>
      <w:r w:rsidR="00437237" w:rsidRPr="00090323">
        <w:rPr>
          <w:rFonts w:ascii="Sylfaen" w:hAnsi="Sylfaen"/>
          <w:szCs w:val="21"/>
          <w:lang w:val="ka-GE"/>
        </w:rPr>
        <w:t>.0</w:t>
      </w:r>
      <w:r w:rsidRPr="00090323">
        <w:rPr>
          <w:rFonts w:ascii="Sylfaen" w:hAnsi="Sylfaen"/>
          <w:szCs w:val="21"/>
          <w:lang w:val="ka-GE"/>
        </w:rPr>
        <w:t xml:space="preserve"> მლნ ლარი</w:t>
      </w:r>
      <w:r w:rsidRPr="00090323">
        <w:rPr>
          <w:rFonts w:ascii="Sylfaen" w:hAnsi="Sylfaen" w:cs="Sylfaen"/>
          <w:lang w:val="ka-GE"/>
        </w:rPr>
        <w:t>), აქედან</w:t>
      </w:r>
      <w:r w:rsidRPr="00090323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B315F" w:rsidRPr="00090323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437237" w:rsidRPr="00090323">
        <w:rPr>
          <w:rFonts w:ascii="Sylfaen" w:hAnsi="Sylfaen" w:cs="Sylfaen"/>
          <w:shd w:val="clear" w:color="auto" w:fill="FFFFFF"/>
          <w:lang w:val="ka-GE"/>
        </w:rPr>
        <w:t>917</w:t>
      </w:r>
      <w:r w:rsidR="00993049" w:rsidRPr="00090323">
        <w:rPr>
          <w:rFonts w:ascii="Sylfaen" w:hAnsi="Sylfaen" w:cs="Sylfaen"/>
          <w:shd w:val="clear" w:color="auto" w:fill="FFFFFF"/>
          <w:lang w:val="ka-GE"/>
        </w:rPr>
        <w:t>.</w:t>
      </w:r>
      <w:r w:rsidR="00437237" w:rsidRPr="00090323">
        <w:rPr>
          <w:rFonts w:ascii="Sylfaen" w:hAnsi="Sylfaen" w:cs="Sylfaen"/>
          <w:shd w:val="clear" w:color="auto" w:fill="FFFFFF"/>
          <w:lang w:val="ka-GE"/>
        </w:rPr>
        <w:t>6</w:t>
      </w:r>
      <w:r w:rsidRPr="00090323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გენს ნაშთს სახაზინო ვალდებულებების და ობლიგაციების ნაწილში, </w:t>
      </w:r>
      <w:r w:rsidR="00437237">
        <w:rPr>
          <w:rFonts w:ascii="Sylfaen" w:hAnsi="Sylfaen" w:cs="Sylfaen"/>
          <w:shd w:val="clear" w:color="auto" w:fill="FFFFFF"/>
          <w:lang w:val="ka-GE"/>
        </w:rPr>
        <w:t>290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EB315F">
        <w:rPr>
          <w:rFonts w:ascii="Sylfaen" w:hAnsi="Sylfaen"/>
          <w:szCs w:val="21"/>
          <w:shd w:val="clear" w:color="auto" w:fill="FFFFFF"/>
          <w:lang w:val="ka-GE"/>
        </w:rPr>
        <w:t>44</w:t>
      </w:r>
      <w:r w:rsidR="00437237">
        <w:rPr>
          <w:rFonts w:ascii="Sylfaen" w:hAnsi="Sylfaen"/>
          <w:szCs w:val="21"/>
          <w:shd w:val="clear" w:color="auto" w:fill="FFFFFF"/>
          <w:lang w:val="ka-GE"/>
        </w:rPr>
        <w:t>.0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14:paraId="4A005818" w14:textId="77777777" w:rsidR="00B232D4" w:rsidRDefault="00B232D4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0A406FA8" w14:textId="77777777" w:rsidR="00396821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650838D3" w14:textId="77777777" w:rsidR="00396821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E067E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43723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EB315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43723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ივნისის</w:t>
      </w:r>
      <w:r w:rsidR="00EB315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0778EAB8" w14:textId="77777777" w:rsidR="00396821" w:rsidRPr="00BB79CB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Style w:val="TableGrid"/>
        <w:tblW w:w="44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070"/>
      </w:tblGrid>
      <w:tr w:rsidR="0077274B" w:rsidRPr="00043809" w14:paraId="209B6508" w14:textId="77777777" w:rsidTr="00CD2578">
        <w:trPr>
          <w:trHeight w:val="343"/>
          <w:jc w:val="center"/>
        </w:trPr>
        <w:tc>
          <w:tcPr>
            <w:tcW w:w="3883" w:type="pct"/>
            <w:vAlign w:val="center"/>
            <w:hideMark/>
          </w:tcPr>
          <w:p w14:paraId="44D1562E" w14:textId="77777777" w:rsidR="0077274B" w:rsidRPr="00043809" w:rsidRDefault="0077274B" w:rsidP="00B30BCE">
            <w:pPr>
              <w:rPr>
                <w:rFonts w:eastAsia="Times New Roman" w:cstheme="minorHAnsi"/>
                <w:b/>
                <w:bCs/>
                <w:sz w:val="18"/>
                <w:szCs w:val="20"/>
                <w:lang w:val="ka-GE"/>
              </w:rPr>
            </w:pPr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  <w:lang w:val="ka-GE"/>
              </w:rPr>
              <w:t>სულ</w:t>
            </w:r>
          </w:p>
        </w:tc>
        <w:tc>
          <w:tcPr>
            <w:tcW w:w="1117" w:type="pct"/>
            <w:hideMark/>
          </w:tcPr>
          <w:p w14:paraId="2DE40B89" w14:textId="77777777" w:rsidR="0077274B" w:rsidRPr="00043809" w:rsidRDefault="00E067EB" w:rsidP="00437237">
            <w:pPr>
              <w:jc w:val="right"/>
              <w:rPr>
                <w:rFonts w:cstheme="minorHAnsi"/>
                <w:b/>
                <w:sz w:val="18"/>
                <w:szCs w:val="20"/>
                <w:lang w:val="ka-GE"/>
              </w:rPr>
            </w:pPr>
            <w:r w:rsidRPr="00043809">
              <w:rPr>
                <w:rFonts w:cstheme="minorHAnsi"/>
                <w:b/>
                <w:sz w:val="18"/>
                <w:szCs w:val="20"/>
                <w:lang w:val="ka-GE"/>
              </w:rPr>
              <w:t>6 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250</w:t>
            </w:r>
            <w:r w:rsidRPr="00043809">
              <w:rPr>
                <w:rFonts w:cstheme="minorHAnsi"/>
                <w:b/>
                <w:sz w:val="18"/>
                <w:szCs w:val="20"/>
                <w:lang w:val="ka-GE"/>
              </w:rPr>
              <w:t> 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298</w:t>
            </w:r>
            <w:r w:rsidRPr="00043809">
              <w:rPr>
                <w:rFonts w:cstheme="minorHAnsi"/>
                <w:b/>
                <w:sz w:val="18"/>
                <w:szCs w:val="20"/>
                <w:lang w:val="ka-GE"/>
              </w:rPr>
              <w:t>,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0</w:t>
            </w:r>
          </w:p>
        </w:tc>
      </w:tr>
      <w:tr w:rsidR="0077274B" w:rsidRPr="00043809" w14:paraId="0FDA7A9D" w14:textId="77777777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14:paraId="047FAAB8" w14:textId="77777777" w:rsidR="0077274B" w:rsidRPr="00043809" w:rsidRDefault="0077274B" w:rsidP="00B30BCE">
            <w:pPr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სახაზინო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ფასიანი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  <w:hideMark/>
          </w:tcPr>
          <w:p w14:paraId="30C4FAE9" w14:textId="77777777" w:rsidR="0077274B" w:rsidRPr="00043809" w:rsidRDefault="0077274B" w:rsidP="00437237">
            <w:pPr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043809">
              <w:rPr>
                <w:rFonts w:cstheme="minorHAnsi"/>
                <w:b/>
                <w:sz w:val="18"/>
                <w:szCs w:val="20"/>
              </w:rPr>
              <w:t xml:space="preserve">5 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915</w:t>
            </w:r>
            <w:r w:rsidRPr="00043809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48</w:t>
            </w:r>
            <w:r w:rsidR="00E067EB" w:rsidRPr="00043809">
              <w:rPr>
                <w:rFonts w:cstheme="minorHAnsi"/>
                <w:b/>
                <w:sz w:val="18"/>
                <w:szCs w:val="20"/>
                <w:lang w:val="ka-GE"/>
              </w:rPr>
              <w:t>8</w:t>
            </w:r>
            <w:r w:rsidR="001779D6" w:rsidRPr="00043809">
              <w:rPr>
                <w:rFonts w:cstheme="minorHAnsi"/>
                <w:b/>
                <w:sz w:val="18"/>
                <w:szCs w:val="20"/>
              </w:rPr>
              <w:t>,0</w:t>
            </w:r>
          </w:p>
        </w:tc>
      </w:tr>
      <w:tr w:rsidR="0077274B" w:rsidRPr="00043809" w14:paraId="78528097" w14:textId="77777777" w:rsidTr="00CD2578">
        <w:trPr>
          <w:trHeight w:val="288"/>
          <w:jc w:val="center"/>
        </w:trPr>
        <w:tc>
          <w:tcPr>
            <w:tcW w:w="3883" w:type="pct"/>
            <w:noWrap/>
            <w:vAlign w:val="center"/>
          </w:tcPr>
          <w:p w14:paraId="4B9E94D4" w14:textId="77777777" w:rsidR="0077274B" w:rsidRPr="00043809" w:rsidRDefault="0077274B" w:rsidP="00B30BCE">
            <w:pPr>
              <w:ind w:left="341"/>
              <w:rPr>
                <w:rFonts w:eastAsia="Times New Roman" w:cstheme="minorHAnsi"/>
                <w:sz w:val="18"/>
                <w:szCs w:val="20"/>
              </w:rPr>
            </w:pP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>6</w:t>
            </w:r>
            <w:r w:rsidRPr="00043809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sz w:val="18"/>
                <w:szCs w:val="20"/>
              </w:rPr>
              <w:t>თვის</w:t>
            </w:r>
            <w:proofErr w:type="spellEnd"/>
            <w:r w:rsidRPr="00043809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sz w:val="18"/>
                <w:szCs w:val="20"/>
              </w:rPr>
              <w:t>ვადიანობის</w:t>
            </w:r>
            <w:proofErr w:type="spellEnd"/>
            <w:r w:rsidRPr="00043809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sz w:val="18"/>
                <w:szCs w:val="20"/>
              </w:rPr>
              <w:t>სახაზინო</w:t>
            </w:r>
            <w:proofErr w:type="spellEnd"/>
            <w:r w:rsidRPr="00043809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sz w:val="18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117" w:type="pct"/>
          </w:tcPr>
          <w:p w14:paraId="1DC060E9" w14:textId="77777777" w:rsidR="0077274B" w:rsidRPr="00043809" w:rsidRDefault="00E067EB" w:rsidP="00B30BCE">
            <w:pPr>
              <w:jc w:val="right"/>
              <w:rPr>
                <w:rFonts w:cstheme="minorHAnsi"/>
                <w:sz w:val="18"/>
                <w:szCs w:val="20"/>
              </w:rPr>
            </w:pPr>
            <w:r w:rsidRPr="00043809">
              <w:rPr>
                <w:rFonts w:cstheme="minorHAnsi"/>
                <w:sz w:val="18"/>
                <w:szCs w:val="20"/>
                <w:lang w:val="ka-GE"/>
              </w:rPr>
              <w:t>120</w:t>
            </w:r>
            <w:r w:rsidR="005134D5" w:rsidRPr="00043809">
              <w:rPr>
                <w:rFonts w:cstheme="minorHAnsi"/>
                <w:sz w:val="18"/>
                <w:szCs w:val="20"/>
              </w:rPr>
              <w:t xml:space="preserve"> </w:t>
            </w:r>
            <w:r w:rsidR="0077274B" w:rsidRPr="00043809">
              <w:rPr>
                <w:rFonts w:cstheme="minorHAnsi"/>
                <w:sz w:val="18"/>
                <w:szCs w:val="20"/>
              </w:rPr>
              <w:t>000,0</w:t>
            </w:r>
          </w:p>
        </w:tc>
      </w:tr>
      <w:tr w:rsidR="0077274B" w:rsidRPr="00043809" w14:paraId="76B820C4" w14:textId="77777777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14:paraId="101C18AB" w14:textId="77777777" w:rsidR="0077274B" w:rsidRPr="00043809" w:rsidRDefault="0077274B" w:rsidP="00B30BCE">
            <w:pPr>
              <w:ind w:left="341"/>
              <w:rPr>
                <w:rFonts w:eastAsia="Times New Roman" w:cstheme="minorHAnsi"/>
                <w:sz w:val="18"/>
                <w:szCs w:val="20"/>
              </w:rPr>
            </w:pP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12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თვ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ვადიანობ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სახაზინო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ვალდებულებები</w:t>
            </w:r>
          </w:p>
        </w:tc>
        <w:tc>
          <w:tcPr>
            <w:tcW w:w="1117" w:type="pct"/>
            <w:hideMark/>
          </w:tcPr>
          <w:p w14:paraId="20EB1CAF" w14:textId="77777777" w:rsidR="0077274B" w:rsidRPr="00043809" w:rsidRDefault="00437237" w:rsidP="00B30BCE">
            <w:pPr>
              <w:jc w:val="right"/>
              <w:rPr>
                <w:rFonts w:cstheme="minorHAnsi"/>
                <w:sz w:val="18"/>
                <w:szCs w:val="20"/>
              </w:rPr>
            </w:pPr>
            <w:r w:rsidRPr="00043809">
              <w:rPr>
                <w:rFonts w:cstheme="minorHAnsi"/>
                <w:sz w:val="18"/>
                <w:szCs w:val="20"/>
                <w:lang w:val="ka-GE"/>
              </w:rPr>
              <w:t>25</w:t>
            </w:r>
            <w:r w:rsidR="00E067EB" w:rsidRPr="00043809">
              <w:rPr>
                <w:rFonts w:cstheme="minorHAnsi"/>
                <w:sz w:val="18"/>
                <w:szCs w:val="20"/>
                <w:lang w:val="ka-GE"/>
              </w:rPr>
              <w:t>0</w:t>
            </w:r>
            <w:r w:rsidR="0077274B" w:rsidRPr="00043809">
              <w:rPr>
                <w:rFonts w:cstheme="minorHAnsi"/>
                <w:sz w:val="18"/>
                <w:szCs w:val="20"/>
              </w:rPr>
              <w:t xml:space="preserve"> 000,0</w:t>
            </w:r>
          </w:p>
        </w:tc>
      </w:tr>
      <w:tr w:rsidR="0077274B" w:rsidRPr="00043809" w14:paraId="10C6059D" w14:textId="77777777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14:paraId="10CDEC14" w14:textId="77777777" w:rsidR="0077274B" w:rsidRPr="00043809" w:rsidRDefault="0077274B" w:rsidP="00B30BCE">
            <w:pPr>
              <w:ind w:left="341"/>
              <w:rPr>
                <w:rFonts w:eastAsia="Times New Roman" w:cstheme="minorHAnsi"/>
                <w:sz w:val="18"/>
                <w:szCs w:val="20"/>
                <w:lang w:val="ka-GE"/>
              </w:rPr>
            </w:pP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2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წლ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ვადიანობ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სახაზინო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ობლიგაციები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1117" w:type="pct"/>
            <w:hideMark/>
          </w:tcPr>
          <w:p w14:paraId="46E66BE5" w14:textId="77777777" w:rsidR="0077274B" w:rsidRPr="00043809" w:rsidRDefault="00EB315F" w:rsidP="00437237">
            <w:pPr>
              <w:jc w:val="right"/>
              <w:rPr>
                <w:rFonts w:cstheme="minorHAnsi"/>
                <w:sz w:val="18"/>
                <w:szCs w:val="20"/>
              </w:rPr>
            </w:pPr>
            <w:r w:rsidRPr="00043809">
              <w:rPr>
                <w:rFonts w:cstheme="minorHAnsi"/>
                <w:sz w:val="18"/>
                <w:szCs w:val="20"/>
                <w:lang w:val="ka-GE"/>
              </w:rPr>
              <w:t xml:space="preserve">1 </w:t>
            </w:r>
            <w:r w:rsidR="00437237" w:rsidRPr="00043809">
              <w:rPr>
                <w:rFonts w:cstheme="minorHAnsi"/>
                <w:sz w:val="18"/>
                <w:szCs w:val="20"/>
                <w:lang w:val="ka-GE"/>
              </w:rPr>
              <w:t>060</w:t>
            </w:r>
            <w:r w:rsidR="0077274B" w:rsidRPr="00043809">
              <w:rPr>
                <w:rFonts w:cstheme="minorHAnsi"/>
                <w:sz w:val="18"/>
                <w:szCs w:val="20"/>
              </w:rPr>
              <w:t xml:space="preserve"> 000,0</w:t>
            </w:r>
          </w:p>
        </w:tc>
      </w:tr>
      <w:tr w:rsidR="0077274B" w:rsidRPr="00043809" w14:paraId="43E331CB" w14:textId="77777777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14:paraId="17D20E36" w14:textId="77777777" w:rsidR="0077274B" w:rsidRPr="00043809" w:rsidRDefault="0077274B" w:rsidP="00B30BCE">
            <w:pPr>
              <w:ind w:left="341"/>
              <w:rPr>
                <w:rFonts w:eastAsia="Times New Roman" w:cstheme="minorHAnsi"/>
                <w:sz w:val="18"/>
                <w:szCs w:val="20"/>
                <w:lang w:val="ka-GE"/>
              </w:rPr>
            </w:pP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5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წლ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ვადიანობ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სახაზინო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ობლიგაციები</w:t>
            </w:r>
          </w:p>
        </w:tc>
        <w:tc>
          <w:tcPr>
            <w:tcW w:w="1117" w:type="pct"/>
            <w:hideMark/>
          </w:tcPr>
          <w:p w14:paraId="7077ED9A" w14:textId="77777777" w:rsidR="0077274B" w:rsidRPr="00043809" w:rsidRDefault="00437237" w:rsidP="00437237">
            <w:pPr>
              <w:jc w:val="right"/>
              <w:rPr>
                <w:rFonts w:cstheme="minorHAnsi"/>
                <w:sz w:val="18"/>
                <w:szCs w:val="20"/>
              </w:rPr>
            </w:pPr>
            <w:r w:rsidRPr="00043809">
              <w:rPr>
                <w:rFonts w:cstheme="minorHAnsi"/>
                <w:sz w:val="18"/>
                <w:szCs w:val="20"/>
              </w:rPr>
              <w:t>3</w:t>
            </w:r>
            <w:r w:rsidR="0077274B" w:rsidRPr="00043809">
              <w:rPr>
                <w:rFonts w:cstheme="minorHAnsi"/>
                <w:sz w:val="18"/>
                <w:szCs w:val="20"/>
              </w:rPr>
              <w:t xml:space="preserve"> </w:t>
            </w:r>
            <w:r w:rsidRPr="00043809">
              <w:rPr>
                <w:rFonts w:cstheme="minorHAnsi"/>
                <w:sz w:val="18"/>
                <w:szCs w:val="20"/>
                <w:lang w:val="ka-GE"/>
              </w:rPr>
              <w:t>114</w:t>
            </w:r>
            <w:r w:rsidR="0077274B" w:rsidRPr="00043809">
              <w:rPr>
                <w:rFonts w:cstheme="minorHAnsi"/>
                <w:sz w:val="18"/>
                <w:szCs w:val="20"/>
              </w:rPr>
              <w:t xml:space="preserve"> </w:t>
            </w:r>
            <w:r w:rsidRPr="00043809">
              <w:rPr>
                <w:rFonts w:cstheme="minorHAnsi"/>
                <w:sz w:val="18"/>
                <w:szCs w:val="20"/>
                <w:lang w:val="ka-GE"/>
              </w:rPr>
              <w:t>920</w:t>
            </w:r>
            <w:r w:rsidR="0077274B" w:rsidRPr="00043809">
              <w:rPr>
                <w:rFonts w:cstheme="minorHAnsi"/>
                <w:sz w:val="18"/>
                <w:szCs w:val="20"/>
              </w:rPr>
              <w:t>,0</w:t>
            </w:r>
          </w:p>
        </w:tc>
      </w:tr>
      <w:tr w:rsidR="0077274B" w:rsidRPr="00043809" w14:paraId="5DF6A3CE" w14:textId="77777777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14:paraId="7DFA1488" w14:textId="77777777" w:rsidR="0077274B" w:rsidRPr="00043809" w:rsidRDefault="0077274B" w:rsidP="00B30BCE">
            <w:pPr>
              <w:ind w:left="341"/>
              <w:rPr>
                <w:rFonts w:eastAsia="Times New Roman" w:cstheme="minorHAnsi"/>
                <w:sz w:val="18"/>
                <w:szCs w:val="20"/>
                <w:lang w:val="ka-GE"/>
              </w:rPr>
            </w:pP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10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წლ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ვადიანობ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სახაზინო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ობლიგაციები</w:t>
            </w:r>
          </w:p>
        </w:tc>
        <w:tc>
          <w:tcPr>
            <w:tcW w:w="1117" w:type="pct"/>
            <w:hideMark/>
          </w:tcPr>
          <w:p w14:paraId="7DF292CC" w14:textId="77777777" w:rsidR="0077274B" w:rsidRPr="00043809" w:rsidRDefault="0077274B" w:rsidP="00437237">
            <w:pPr>
              <w:jc w:val="right"/>
              <w:rPr>
                <w:rFonts w:cstheme="minorHAnsi"/>
                <w:sz w:val="18"/>
                <w:szCs w:val="20"/>
              </w:rPr>
            </w:pPr>
            <w:r w:rsidRPr="00043809">
              <w:rPr>
                <w:rFonts w:cstheme="minorHAnsi"/>
                <w:sz w:val="18"/>
                <w:szCs w:val="20"/>
              </w:rPr>
              <w:t>1</w:t>
            </w:r>
            <w:r w:rsidR="00E067EB" w:rsidRPr="00043809">
              <w:rPr>
                <w:rFonts w:cstheme="minorHAnsi"/>
                <w:sz w:val="18"/>
                <w:szCs w:val="20"/>
              </w:rPr>
              <w:t> </w:t>
            </w:r>
            <w:r w:rsidR="00437237" w:rsidRPr="00043809">
              <w:rPr>
                <w:rFonts w:cstheme="minorHAnsi"/>
                <w:sz w:val="18"/>
                <w:szCs w:val="20"/>
                <w:lang w:val="ka-GE"/>
              </w:rPr>
              <w:t>370</w:t>
            </w:r>
            <w:r w:rsidR="00E067EB" w:rsidRPr="00043809">
              <w:rPr>
                <w:rFonts w:cstheme="minorHAnsi"/>
                <w:sz w:val="18"/>
                <w:szCs w:val="20"/>
                <w:lang w:val="ka-GE"/>
              </w:rPr>
              <w:t xml:space="preserve"> 568</w:t>
            </w:r>
            <w:r w:rsidRPr="00043809">
              <w:rPr>
                <w:rFonts w:cstheme="minorHAnsi"/>
                <w:sz w:val="18"/>
                <w:szCs w:val="20"/>
              </w:rPr>
              <w:t>,0</w:t>
            </w:r>
          </w:p>
        </w:tc>
      </w:tr>
      <w:tr w:rsidR="0077274B" w:rsidRPr="00043809" w14:paraId="24228755" w14:textId="77777777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14:paraId="59F6EDE0" w14:textId="77777777" w:rsidR="0077274B" w:rsidRPr="00043809" w:rsidRDefault="0077274B" w:rsidP="00B30BCE">
            <w:pPr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სხვა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ფასიანი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</w:tcPr>
          <w:p w14:paraId="7110949F" w14:textId="77777777" w:rsidR="0077274B" w:rsidRPr="00043809" w:rsidRDefault="00437237" w:rsidP="00B30BCE">
            <w:pPr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043809">
              <w:rPr>
                <w:rFonts w:cstheme="minorHAnsi"/>
                <w:b/>
                <w:sz w:val="18"/>
                <w:szCs w:val="20"/>
                <w:lang w:val="ka-GE"/>
              </w:rPr>
              <w:t>290</w:t>
            </w:r>
            <w:r w:rsidR="0077274B" w:rsidRPr="00043809">
              <w:rPr>
                <w:rFonts w:cstheme="minorHAnsi"/>
                <w:b/>
                <w:sz w:val="18"/>
                <w:szCs w:val="20"/>
              </w:rPr>
              <w:t xml:space="preserve"> 846,0</w:t>
            </w:r>
          </w:p>
        </w:tc>
      </w:tr>
      <w:tr w:rsidR="0077274B" w:rsidRPr="00043809" w14:paraId="7841084C" w14:textId="77777777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14:paraId="5BAE8D30" w14:textId="77777777" w:rsidR="0077274B" w:rsidRPr="00043809" w:rsidRDefault="0077274B" w:rsidP="00B30BCE">
            <w:pPr>
              <w:ind w:left="341"/>
              <w:rPr>
                <w:rFonts w:eastAsia="Times New Roman" w:cstheme="minorHAnsi"/>
                <w:sz w:val="18"/>
                <w:szCs w:val="20"/>
                <w:lang w:val="ka-GE"/>
              </w:rPr>
            </w:pP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ობლიგაცია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სებ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>-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სთვის</w:t>
            </w:r>
          </w:p>
        </w:tc>
        <w:tc>
          <w:tcPr>
            <w:tcW w:w="1117" w:type="pct"/>
            <w:hideMark/>
          </w:tcPr>
          <w:p w14:paraId="526B44F3" w14:textId="77777777" w:rsidR="0077274B" w:rsidRPr="00043809" w:rsidRDefault="00E067EB" w:rsidP="00B30BCE">
            <w:pPr>
              <w:jc w:val="right"/>
              <w:rPr>
                <w:rFonts w:cstheme="minorHAnsi"/>
                <w:sz w:val="18"/>
                <w:szCs w:val="20"/>
              </w:rPr>
            </w:pPr>
            <w:r w:rsidRPr="00043809">
              <w:rPr>
                <w:rFonts w:cstheme="minorHAnsi"/>
                <w:sz w:val="18"/>
                <w:szCs w:val="20"/>
              </w:rPr>
              <w:t>12</w:t>
            </w:r>
            <w:r w:rsidR="00202DDD" w:rsidRPr="00043809">
              <w:rPr>
                <w:rFonts w:cstheme="minorHAnsi"/>
                <w:sz w:val="18"/>
                <w:szCs w:val="20"/>
              </w:rPr>
              <w:t>0</w:t>
            </w:r>
            <w:r w:rsidR="0077274B" w:rsidRPr="00043809">
              <w:rPr>
                <w:rFonts w:cstheme="minorHAnsi"/>
                <w:sz w:val="18"/>
                <w:szCs w:val="20"/>
              </w:rPr>
              <w:t xml:space="preserve"> 846,0</w:t>
            </w:r>
          </w:p>
        </w:tc>
      </w:tr>
      <w:tr w:rsidR="0077274B" w:rsidRPr="00043809" w14:paraId="226CEFCD" w14:textId="77777777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14:paraId="71E84CA2" w14:textId="77777777" w:rsidR="0077274B" w:rsidRPr="00043809" w:rsidRDefault="0077274B" w:rsidP="00B30BCE">
            <w:pPr>
              <w:ind w:left="341"/>
              <w:rPr>
                <w:rFonts w:eastAsia="Times New Roman" w:cstheme="minorHAnsi"/>
                <w:sz w:val="18"/>
                <w:szCs w:val="20"/>
                <w:lang w:val="ka-GE"/>
              </w:rPr>
            </w:pP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ობლიგაციები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ღია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ბაზრის</w:t>
            </w:r>
            <w:r w:rsidRPr="00043809">
              <w:rPr>
                <w:rFonts w:eastAsia="Times New Roman" w:cstheme="minorHAnsi"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sz w:val="18"/>
                <w:szCs w:val="20"/>
                <w:lang w:val="ka-GE"/>
              </w:rPr>
              <w:t>ოპერაციებისთვის</w:t>
            </w:r>
          </w:p>
        </w:tc>
        <w:tc>
          <w:tcPr>
            <w:tcW w:w="1117" w:type="pct"/>
            <w:hideMark/>
          </w:tcPr>
          <w:p w14:paraId="77D0DAF5" w14:textId="77777777" w:rsidR="0077274B" w:rsidRPr="00043809" w:rsidRDefault="00437237" w:rsidP="00B30BCE">
            <w:pPr>
              <w:jc w:val="right"/>
              <w:rPr>
                <w:rFonts w:cstheme="minorHAnsi"/>
                <w:sz w:val="18"/>
                <w:szCs w:val="20"/>
              </w:rPr>
            </w:pPr>
            <w:r w:rsidRPr="00043809">
              <w:rPr>
                <w:rFonts w:cstheme="minorHAnsi"/>
                <w:sz w:val="18"/>
                <w:szCs w:val="20"/>
                <w:lang w:val="ka-GE"/>
              </w:rPr>
              <w:t>170</w:t>
            </w:r>
            <w:r w:rsidR="0077274B" w:rsidRPr="00043809">
              <w:rPr>
                <w:rFonts w:cstheme="minorHAnsi"/>
                <w:sz w:val="18"/>
                <w:szCs w:val="20"/>
              </w:rPr>
              <w:t xml:space="preserve"> 000,0</w:t>
            </w:r>
          </w:p>
        </w:tc>
      </w:tr>
      <w:tr w:rsidR="0077274B" w:rsidRPr="00043809" w14:paraId="5BB02D5E" w14:textId="77777777" w:rsidTr="00CD2578">
        <w:trPr>
          <w:trHeight w:val="288"/>
          <w:jc w:val="center"/>
        </w:trPr>
        <w:tc>
          <w:tcPr>
            <w:tcW w:w="3883" w:type="pct"/>
            <w:vAlign w:val="center"/>
          </w:tcPr>
          <w:p w14:paraId="48385C9F" w14:textId="77777777" w:rsidR="0077274B" w:rsidRPr="00043809" w:rsidRDefault="0077274B" w:rsidP="00B30BCE">
            <w:pPr>
              <w:rPr>
                <w:rFonts w:eastAsia="Times New Roman" w:cstheme="minorHAnsi"/>
                <w:b/>
                <w:bCs/>
                <w:sz w:val="18"/>
                <w:szCs w:val="20"/>
                <w:lang w:val="ka-GE"/>
              </w:rPr>
            </w:pP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საბიუჯეტო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ორგანიზაციების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სესხის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სახით</w:t>
            </w:r>
            <w:proofErr w:type="spellEnd"/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არსებულ</w:t>
            </w:r>
            <w:proofErr w:type="spellEnd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  <w:lang w:val="ka-GE"/>
              </w:rPr>
              <w:t>ი</w:t>
            </w:r>
            <w:r w:rsidRPr="00043809">
              <w:rPr>
                <w:rFonts w:eastAsia="Times New Roman" w:cstheme="minorHAnsi"/>
                <w:b/>
                <w:bCs/>
                <w:sz w:val="18"/>
                <w:szCs w:val="20"/>
                <w:lang w:val="ka-GE"/>
              </w:rPr>
              <w:t xml:space="preserve"> </w:t>
            </w:r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  <w:lang w:val="ka-GE"/>
              </w:rPr>
              <w:t>ვალის</w:t>
            </w:r>
            <w:r w:rsidRPr="00043809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</w:rPr>
              <w:t>ნაშ</w:t>
            </w:r>
            <w:proofErr w:type="spellEnd"/>
            <w:r w:rsidRPr="00043809">
              <w:rPr>
                <w:rFonts w:ascii="Sylfaen" w:eastAsia="Times New Roman" w:hAnsi="Sylfaen" w:cs="Sylfaen"/>
                <w:b/>
                <w:bCs/>
                <w:sz w:val="18"/>
                <w:szCs w:val="20"/>
                <w:lang w:val="ka-GE"/>
              </w:rPr>
              <w:t>თი</w:t>
            </w:r>
          </w:p>
        </w:tc>
        <w:tc>
          <w:tcPr>
            <w:tcW w:w="1117" w:type="pct"/>
          </w:tcPr>
          <w:p w14:paraId="35460EBD" w14:textId="77777777" w:rsidR="0077274B" w:rsidRPr="00043809" w:rsidRDefault="00E067EB" w:rsidP="00437237">
            <w:pPr>
              <w:jc w:val="right"/>
              <w:rPr>
                <w:rFonts w:cstheme="minorHAnsi"/>
                <w:b/>
                <w:sz w:val="18"/>
                <w:szCs w:val="20"/>
                <w:lang w:val="ka-GE"/>
              </w:rPr>
            </w:pPr>
            <w:r w:rsidRPr="00043809">
              <w:rPr>
                <w:rFonts w:cstheme="minorHAnsi"/>
                <w:b/>
                <w:sz w:val="18"/>
                <w:szCs w:val="20"/>
                <w:lang w:val="ka-GE"/>
              </w:rPr>
              <w:t>4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3</w:t>
            </w:r>
            <w:r w:rsidR="0077274B" w:rsidRPr="00043809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964</w:t>
            </w:r>
            <w:r w:rsidR="0077274B" w:rsidRPr="00043809">
              <w:rPr>
                <w:rFonts w:cstheme="minorHAnsi"/>
                <w:b/>
                <w:sz w:val="18"/>
                <w:szCs w:val="20"/>
              </w:rPr>
              <w:t>,</w:t>
            </w:r>
            <w:r w:rsidR="00437237" w:rsidRPr="00043809">
              <w:rPr>
                <w:rFonts w:cstheme="minorHAnsi"/>
                <w:b/>
                <w:sz w:val="18"/>
                <w:szCs w:val="20"/>
                <w:lang w:val="ka-GE"/>
              </w:rPr>
              <w:t>0</w:t>
            </w:r>
          </w:p>
        </w:tc>
      </w:tr>
    </w:tbl>
    <w:p w14:paraId="10C95EA5" w14:textId="77777777" w:rsidR="00396821" w:rsidRPr="00C367E2" w:rsidRDefault="00396821" w:rsidP="00B30BC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14:paraId="18409E36" w14:textId="77777777" w:rsidR="00396821" w:rsidRPr="0077274B" w:rsidRDefault="00B4541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>202</w:t>
      </w:r>
      <w:r w:rsidR="00E067EB">
        <w:rPr>
          <w:rFonts w:ascii="Sylfaen" w:hAnsi="Sylfaen" w:cs="Sylfaen"/>
          <w:lang w:val="ka-GE"/>
        </w:rPr>
        <w:t>2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7F3E85">
        <w:rPr>
          <w:rFonts w:ascii="Sylfaen" w:hAnsi="Sylfaen" w:cs="Sylfaen"/>
          <w:szCs w:val="18"/>
          <w:shd w:val="clear" w:color="auto" w:fill="FFFFFF"/>
          <w:lang w:val="ka-GE"/>
        </w:rPr>
        <w:t>3</w:t>
      </w:r>
      <w:r w:rsidR="00437237">
        <w:rPr>
          <w:rFonts w:ascii="Sylfaen" w:hAnsi="Sylfaen" w:cs="Sylfaen"/>
          <w:szCs w:val="18"/>
          <w:shd w:val="clear" w:color="auto" w:fill="FFFFFF"/>
          <w:lang w:val="ka-GE"/>
        </w:rPr>
        <w:t>0</w:t>
      </w:r>
      <w:r w:rsidR="007F3E85">
        <w:rPr>
          <w:rFonts w:ascii="Sylfaen" w:hAnsi="Sylfaen" w:cs="Sylfaen"/>
          <w:szCs w:val="18"/>
          <w:shd w:val="clear" w:color="auto" w:fill="FFFFFF"/>
          <w:lang w:val="ka-GE"/>
        </w:rPr>
        <w:t xml:space="preserve"> </w:t>
      </w:r>
      <w:r w:rsidR="00437237">
        <w:rPr>
          <w:rFonts w:ascii="Sylfaen" w:hAnsi="Sylfaen" w:cs="Sylfaen"/>
          <w:szCs w:val="18"/>
          <w:shd w:val="clear" w:color="auto" w:fill="FFFFFF"/>
          <w:lang w:val="ka-GE"/>
        </w:rPr>
        <w:t>ივნისის</w:t>
      </w:r>
      <w:r w:rsidR="007F3E85">
        <w:rPr>
          <w:rFonts w:ascii="Sylfaen" w:hAnsi="Sylfaen" w:cs="Sylfaen"/>
          <w:szCs w:val="18"/>
          <w:shd w:val="clear" w:color="auto" w:fill="FFFFFF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437237">
        <w:rPr>
          <w:rFonts w:ascii="Sylfaen" w:hAnsi="Sylfaen" w:cs="Sylfaen"/>
          <w:lang w:val="ka-GE"/>
        </w:rPr>
        <w:t>1 206</w:t>
      </w:r>
      <w:r w:rsidR="00E067EB">
        <w:rPr>
          <w:rFonts w:ascii="Sylfaen" w:hAnsi="Sylfaen" w:cs="Sylfaen"/>
          <w:lang w:val="ka-GE"/>
        </w:rPr>
        <w:t> </w:t>
      </w:r>
      <w:r w:rsidR="00437237">
        <w:rPr>
          <w:rFonts w:ascii="Sylfaen" w:hAnsi="Sylfaen" w:cs="Sylfaen"/>
          <w:lang w:val="ka-GE"/>
        </w:rPr>
        <w:t>519</w:t>
      </w:r>
      <w:r w:rsidR="00E067EB">
        <w:rPr>
          <w:rFonts w:ascii="Sylfaen" w:hAnsi="Sylfaen" w:cs="Sylfaen"/>
          <w:lang w:val="ka-GE"/>
        </w:rPr>
        <w:t>.</w:t>
      </w:r>
      <w:r w:rsidR="00437237">
        <w:rPr>
          <w:rFonts w:ascii="Sylfaen" w:hAnsi="Sylfaen" w:cs="Sylfaen"/>
          <w:lang w:val="ka-GE"/>
        </w:rPr>
        <w:t>3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437237">
        <w:rPr>
          <w:rFonts w:ascii="Sylfaen" w:hAnsi="Sylfaen" w:cs="Sylfaen"/>
          <w:lang w:val="ka-GE"/>
        </w:rPr>
        <w:t>774</w:t>
      </w:r>
      <w:r w:rsidR="00562F9C">
        <w:rPr>
          <w:rFonts w:ascii="Sylfaen" w:hAnsi="Sylfaen" w:cs="Sylfaen"/>
          <w:lang w:val="ka-GE"/>
        </w:rPr>
        <w:t> </w:t>
      </w:r>
      <w:r w:rsidR="00437237">
        <w:rPr>
          <w:rFonts w:ascii="Sylfaen" w:hAnsi="Sylfaen" w:cs="Sylfaen"/>
          <w:lang w:val="ka-GE"/>
        </w:rPr>
        <w:t>887</w:t>
      </w:r>
      <w:r w:rsidR="00562F9C">
        <w:rPr>
          <w:rFonts w:ascii="Sylfaen" w:hAnsi="Sylfaen" w:cs="Sylfaen"/>
          <w:lang w:val="ka-GE"/>
        </w:rPr>
        <w:t>.</w:t>
      </w:r>
      <w:r w:rsidR="00437237">
        <w:rPr>
          <w:rFonts w:ascii="Sylfaen" w:hAnsi="Sylfaen" w:cs="Sylfaen"/>
          <w:lang w:val="ka-GE"/>
        </w:rPr>
        <w:t>4</w:t>
      </w:r>
      <w:r w:rsidR="0077274B"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562F9C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437237">
        <w:rPr>
          <w:rFonts w:ascii="Sylfaen" w:hAnsi="Sylfaen" w:cs="Sylfaen"/>
          <w:lang w:val="ka-GE"/>
        </w:rPr>
        <w:t>431</w:t>
      </w:r>
      <w:r w:rsidR="007F3E85">
        <w:rPr>
          <w:rFonts w:ascii="Sylfaen" w:hAnsi="Sylfaen" w:cs="Sylfaen"/>
          <w:lang w:val="ka-GE"/>
        </w:rPr>
        <w:t xml:space="preserve"> </w:t>
      </w:r>
      <w:r w:rsidR="00437237">
        <w:rPr>
          <w:rFonts w:ascii="Sylfaen" w:hAnsi="Sylfaen" w:cs="Sylfaen"/>
          <w:lang w:val="ka-GE"/>
        </w:rPr>
        <w:t>631</w:t>
      </w:r>
      <w:r w:rsidR="005134D5">
        <w:rPr>
          <w:rFonts w:ascii="Sylfaen" w:hAnsi="Sylfaen" w:cs="Sylfaen"/>
          <w:lang w:val="ka-GE"/>
        </w:rPr>
        <w:t>.</w:t>
      </w:r>
      <w:r w:rsidR="00437237">
        <w:rPr>
          <w:rFonts w:ascii="Sylfaen" w:hAnsi="Sylfaen" w:cs="Sylfaen"/>
          <w:lang w:val="ka-GE"/>
        </w:rPr>
        <w:t>8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14:paraId="02022EED" w14:textId="77777777" w:rsidR="00F80CC1" w:rsidRPr="0077274B" w:rsidRDefault="00562F9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2</w:t>
      </w:r>
      <w:r w:rsidR="00F80CC1" w:rsidRPr="0077274B">
        <w:rPr>
          <w:rFonts w:ascii="Sylfaen" w:hAnsi="Sylfaen" w:cs="Sylfaen"/>
          <w:lang w:val="ka-GE"/>
        </w:rPr>
        <w:t xml:space="preserve"> წლის</w:t>
      </w:r>
      <w:r w:rsidR="00437237">
        <w:rPr>
          <w:rFonts w:ascii="Sylfaen" w:hAnsi="Sylfaen" w:cs="Sylfaen"/>
          <w:lang w:val="ka-GE"/>
        </w:rPr>
        <w:t xml:space="preserve"> ორი კვარტლის</w:t>
      </w:r>
      <w:r w:rsidR="00F80CC1" w:rsidRPr="0077274B">
        <w:rPr>
          <w:rFonts w:ascii="Sylfaen" w:hAnsi="Sylfaen" w:cs="Sylfaen"/>
          <w:lang w:val="ka-GE"/>
        </w:rPr>
        <w:t xml:space="preserve"> 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437237">
        <w:rPr>
          <w:rFonts w:ascii="Sylfaen" w:hAnsi="Sylfaen" w:cs="Sylfaen"/>
          <w:lang w:val="ka-GE"/>
        </w:rPr>
        <w:t>263 905.6</w:t>
      </w:r>
      <w:r w:rsidR="003D7FE1">
        <w:rPr>
          <w:rFonts w:ascii="Sylfaen" w:hAnsi="Sylfaen" w:cs="Sylfaen"/>
          <w:lang w:val="ka-GE"/>
        </w:rPr>
        <w:t xml:space="preserve"> </w:t>
      </w:r>
      <w:r w:rsidR="00F80CC1" w:rsidRPr="0077274B">
        <w:rPr>
          <w:rFonts w:ascii="Sylfaen" w:hAnsi="Sylfaen" w:cs="Sylfaen"/>
          <w:lang w:val="ka-GE"/>
        </w:rPr>
        <w:t>ათასი ლარი. მათ შორის:</w:t>
      </w:r>
    </w:p>
    <w:p w14:paraId="28CEDB25" w14:textId="77777777" w:rsidR="00437237" w:rsidRPr="008439FF" w:rsidRDefault="00437237" w:rsidP="00437237">
      <w:pPr>
        <w:pStyle w:val="ListParagraph"/>
        <w:numPr>
          <w:ilvl w:val="0"/>
          <w:numId w:val="13"/>
        </w:numPr>
        <w:spacing w:before="240" w:after="0" w:line="240" w:lineRule="auto"/>
        <w:ind w:left="709" w:hanging="283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lastRenderedPageBreak/>
        <w:t xml:space="preserve">„ობლიგაციები ღია ბაზრისთვის“  ძირითადი თანხის დაფარვა   - </w:t>
      </w:r>
      <w:r>
        <w:rPr>
          <w:rFonts w:ascii="Sylfaen" w:hAnsi="Sylfaen" w:cs="Sylfaen"/>
          <w:lang w:val="ka-GE"/>
        </w:rPr>
        <w:t>22,000.0</w:t>
      </w:r>
      <w:r w:rsidRPr="008439FF">
        <w:rPr>
          <w:rFonts w:ascii="Sylfaen" w:hAnsi="Sylfaen" w:cs="Sylfaen"/>
          <w:lang w:val="ka-GE"/>
        </w:rPr>
        <w:t xml:space="preserve"> ათასი ლარი;</w:t>
      </w:r>
    </w:p>
    <w:p w14:paraId="22B9D1E5" w14:textId="77777777" w:rsidR="00437237" w:rsidRPr="00F269D7" w:rsidRDefault="00437237" w:rsidP="00437237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</w:t>
      </w:r>
      <w:r w:rsidRPr="00F269D7">
        <w:rPr>
          <w:rFonts w:ascii="Sylfaen" w:hAnsi="Sylfaen" w:cs="Sylfaen"/>
          <w:lang w:val="ka-GE"/>
        </w:rPr>
        <w:t xml:space="preserve">მომსახურება - </w:t>
      </w:r>
      <w:r>
        <w:rPr>
          <w:rFonts w:ascii="Sylfaen" w:hAnsi="Sylfaen" w:cs="Sylfaen"/>
          <w:lang w:val="ka-GE"/>
        </w:rPr>
        <w:t xml:space="preserve">6,956.9 </w:t>
      </w:r>
      <w:r w:rsidRPr="00F269D7">
        <w:rPr>
          <w:rFonts w:ascii="Sylfaen" w:hAnsi="Sylfaen" w:cs="Sylfaen"/>
          <w:lang w:val="ka-GE"/>
        </w:rPr>
        <w:t>ათასი ლარი;</w:t>
      </w:r>
    </w:p>
    <w:p w14:paraId="4DB5F231" w14:textId="77777777" w:rsidR="00437237" w:rsidRPr="00F269D7" w:rsidRDefault="00437237" w:rsidP="00437237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>„ობლიგაცი</w:t>
      </w:r>
      <w:r>
        <w:rPr>
          <w:rFonts w:ascii="Sylfaen" w:hAnsi="Sylfaen" w:cs="Sylfaen"/>
          <w:lang w:val="ka-GE"/>
        </w:rPr>
        <w:t>ა</w:t>
      </w:r>
      <w:r w:rsidRPr="00F269D7">
        <w:rPr>
          <w:rFonts w:ascii="Sylfaen" w:hAnsi="Sylfaen" w:cs="Sylfaen"/>
          <w:lang w:val="ka-GE"/>
        </w:rPr>
        <w:t xml:space="preserve"> სებ-ისთვის“ მომსახურება - </w:t>
      </w:r>
      <w:r>
        <w:rPr>
          <w:rFonts w:ascii="Sylfaen" w:hAnsi="Sylfaen" w:cs="Sylfaen"/>
          <w:lang w:val="ka-GE"/>
        </w:rPr>
        <w:t xml:space="preserve">6,145.7 </w:t>
      </w:r>
      <w:r w:rsidRPr="00F269D7">
        <w:rPr>
          <w:rFonts w:ascii="Sylfaen" w:hAnsi="Sylfaen" w:cs="Sylfaen"/>
          <w:lang w:val="ka-GE"/>
        </w:rPr>
        <w:t>ათასი ლარი;</w:t>
      </w:r>
    </w:p>
    <w:p w14:paraId="58191DE3" w14:textId="77777777" w:rsidR="00437237" w:rsidRPr="00F269D7" w:rsidRDefault="00437237" w:rsidP="00437237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>
        <w:rPr>
          <w:rFonts w:ascii="Sylfaen" w:hAnsi="Sylfaen" w:cs="Sylfaen"/>
          <w:lang w:val="ka-GE"/>
        </w:rPr>
        <w:t xml:space="preserve">9,319.4 </w:t>
      </w:r>
      <w:r w:rsidRPr="00F269D7">
        <w:rPr>
          <w:rFonts w:ascii="Sylfaen" w:hAnsi="Sylfaen" w:cs="Sylfaen"/>
          <w:lang w:val="ka-GE"/>
        </w:rPr>
        <w:t>ათასი  ლარი;</w:t>
      </w:r>
    </w:p>
    <w:p w14:paraId="569C705E" w14:textId="77777777" w:rsidR="00437237" w:rsidRDefault="00437237" w:rsidP="00437237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ობლიგაციების მომსახურება  </w:t>
      </w:r>
      <w:r>
        <w:rPr>
          <w:rFonts w:ascii="Sylfaen" w:hAnsi="Sylfaen" w:cs="Sylfaen"/>
        </w:rPr>
        <w:t xml:space="preserve">- </w:t>
      </w:r>
      <w:r>
        <w:rPr>
          <w:rFonts w:ascii="Sylfaen" w:hAnsi="Sylfaen" w:cs="Sylfaen"/>
          <w:lang w:val="ka-GE"/>
        </w:rPr>
        <w:t xml:space="preserve">219,483.7 </w:t>
      </w:r>
      <w:r w:rsidRPr="00F269D7">
        <w:rPr>
          <w:rFonts w:ascii="Sylfaen" w:hAnsi="Sylfaen" w:cs="Sylfaen"/>
          <w:lang w:val="ka-GE"/>
        </w:rPr>
        <w:t>ათასი  ლარი.</w:t>
      </w:r>
    </w:p>
    <w:p w14:paraId="4A8FBD5C" w14:textId="77777777" w:rsidR="00611562" w:rsidRDefault="00611562" w:rsidP="003C0C53">
      <w:pPr>
        <w:pStyle w:val="ListParagraph"/>
        <w:spacing w:before="240" w:after="0" w:line="240" w:lineRule="auto"/>
        <w:jc w:val="both"/>
        <w:rPr>
          <w:rFonts w:ascii="Sylfaen" w:hAnsi="Sylfaen" w:cs="Sylfaen"/>
          <w:lang w:val="ka-GE"/>
        </w:rPr>
      </w:pPr>
    </w:p>
    <w:p w14:paraId="07604BE4" w14:textId="77777777" w:rsidR="003C0C53" w:rsidRDefault="003C0C53" w:rsidP="003C0C53">
      <w:pPr>
        <w:pStyle w:val="ListParagraph"/>
        <w:spacing w:before="240" w:after="0" w:line="240" w:lineRule="auto"/>
        <w:jc w:val="both"/>
        <w:rPr>
          <w:rFonts w:ascii="Sylfaen" w:hAnsi="Sylfaen" w:cs="Sylfaen"/>
          <w:lang w:val="ka-GE"/>
        </w:rPr>
      </w:pPr>
    </w:p>
    <w:p w14:paraId="144C18A9" w14:textId="77777777" w:rsidR="00F6697A" w:rsidRPr="007A54D3" w:rsidRDefault="0075480C" w:rsidP="00611562">
      <w:pPr>
        <w:jc w:val="center"/>
        <w:rPr>
          <w:rFonts w:ascii="Sylfaen" w:hAnsi="Sylfaen" w:cs="Sylfaen"/>
          <w:lang w:val="ka-GE"/>
        </w:rPr>
      </w:pPr>
      <w:r w:rsidRPr="003430DD">
        <w:rPr>
          <w:rFonts w:ascii="Sylfaen" w:hAnsi="Sylfaen"/>
          <w:b/>
          <w:lang w:val="ka-GE"/>
        </w:rPr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</w:t>
      </w:r>
      <w:r w:rsidR="00562F9C">
        <w:rPr>
          <w:rFonts w:ascii="Sylfaen" w:hAnsi="Sylfaen"/>
          <w:b/>
          <w:lang w:val="ka-GE"/>
        </w:rPr>
        <w:t>2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437237">
        <w:rPr>
          <w:rFonts w:ascii="Sylfaen" w:hAnsi="Sylfaen"/>
          <w:b/>
          <w:lang w:val="ka-GE"/>
        </w:rPr>
        <w:t>30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437237">
        <w:rPr>
          <w:rFonts w:ascii="Sylfaen" w:hAnsi="Sylfaen" w:cs="Sylfaen"/>
          <w:b/>
          <w:szCs w:val="21"/>
          <w:shd w:val="clear" w:color="auto" w:fill="FFFFFF"/>
          <w:lang w:val="ka-GE"/>
        </w:rPr>
        <w:t>ივნის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14:paraId="465AD307" w14:textId="77777777" w:rsidR="00FB7087" w:rsidRPr="00AD59D0" w:rsidRDefault="004150CD" w:rsidP="00A11E3F">
      <w:pPr>
        <w:spacing w:after="0" w:line="240" w:lineRule="auto"/>
        <w:ind w:left="7200" w:right="90" w:firstLine="720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8600"/>
        <w:gridCol w:w="2180"/>
      </w:tblGrid>
      <w:tr w:rsidR="00611562" w:rsidRPr="00611562" w14:paraId="580E7480" w14:textId="77777777" w:rsidTr="001459EB">
        <w:trPr>
          <w:trHeight w:val="295"/>
        </w:trPr>
        <w:tc>
          <w:tcPr>
            <w:tcW w:w="8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E7FE6" w14:textId="77777777" w:rsidR="00611562" w:rsidRPr="00611562" w:rsidRDefault="00611562" w:rsidP="00611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bookmarkStart w:id="1" w:name="RANGE!C3:D42"/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კრედიტორი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bookmarkEnd w:id="1"/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D518E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აშთი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30.06.2022</w:t>
            </w: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br/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მდგომარეობით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611562" w:rsidRPr="00611562" w14:paraId="786DC592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3D982A04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მთავრო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აგარეო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ვალ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აშ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1190BB4A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>21,876,812.1</w:t>
            </w:r>
          </w:p>
        </w:tc>
      </w:tr>
      <w:tr w:rsidR="00611562" w:rsidRPr="00611562" w14:paraId="198FAB52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26415B04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მრავალმხრივი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344D6E5D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>15,937,638.8</w:t>
            </w:r>
          </w:p>
        </w:tc>
      </w:tr>
      <w:tr w:rsidR="00611562" w:rsidRPr="00611562" w14:paraId="16C812C7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C31D8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მსოფლი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ნკ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 (W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010921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5,803,476.1</w:t>
            </w:r>
          </w:p>
        </w:tc>
      </w:tr>
      <w:tr w:rsidR="00611562" w:rsidRPr="00611562" w14:paraId="39B75503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52354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ოფლ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მეურნეო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ანვითარე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ერთაშორის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ფონდ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IFAD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A9087C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05,292.1</w:t>
            </w:r>
          </w:p>
        </w:tc>
      </w:tr>
      <w:tr w:rsidR="00611562" w:rsidRPr="00611562" w14:paraId="214870F7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5375F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ერთაშორის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ვალუტ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ფონდ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IMF)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6A04D6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571,674.0</w:t>
            </w:r>
          </w:p>
        </w:tc>
      </w:tr>
      <w:tr w:rsidR="00611562" w:rsidRPr="00611562" w14:paraId="36819A98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28ADF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ევროპ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რეკონსტრუქციისა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და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ანვითარე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ნკ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EBRD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36705F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648,775.3</w:t>
            </w:r>
          </w:p>
        </w:tc>
      </w:tr>
      <w:tr w:rsidR="00611562" w:rsidRPr="00611562" w14:paraId="77C374F0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487E5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აზი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ანვითარე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ნკ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AD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AE2B65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5,344,756.6</w:t>
            </w:r>
          </w:p>
        </w:tc>
      </w:tr>
      <w:tr w:rsidR="00611562" w:rsidRPr="00611562" w14:paraId="6D170CB3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A24AF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ევროპ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ინვესტიცი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ნკ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 (EI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0E0D0A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2,487,370.8</w:t>
            </w:r>
          </w:p>
        </w:tc>
      </w:tr>
      <w:tr w:rsidR="00611562" w:rsidRPr="00611562" w14:paraId="65D8E038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F2797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ევროკავშირ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EU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AE895E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409,919.3</w:t>
            </w:r>
          </w:p>
        </w:tc>
      </w:tr>
      <w:tr w:rsidR="00611562" w:rsidRPr="00611562" w14:paraId="1856318A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EB4F6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აზი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ინფრასტრუქტურ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ინვესტიცი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ნკ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AII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111B6E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545,483.8</w:t>
            </w:r>
          </w:p>
        </w:tc>
      </w:tr>
      <w:tr w:rsidR="00611562" w:rsidRPr="00611562" w14:paraId="3E405E13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74829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ევროსაბჭო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ანვითარე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ნკ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CEB)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581C3F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4,462.0</w:t>
            </w:r>
          </w:p>
        </w:tc>
      </w:tr>
      <w:tr w:rsidR="00611562" w:rsidRPr="00611562" w14:paraId="406BCA86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5D9CA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კანდინავიურ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არემოსდაცვ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ფინანს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კორპორაცია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(NEFCO)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6100E2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6,428.8</w:t>
            </w:r>
          </w:p>
        </w:tc>
      </w:tr>
      <w:tr w:rsidR="00611562" w:rsidRPr="00611562" w14:paraId="598CCD98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02454A27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ორმხრივი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373A7AFB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>4,470,823.0</w:t>
            </w:r>
          </w:p>
        </w:tc>
      </w:tr>
      <w:tr w:rsidR="00611562" w:rsidRPr="00611562" w14:paraId="128BF186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82BF8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ავსტრ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7B8436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42,850.9</w:t>
            </w:r>
          </w:p>
        </w:tc>
      </w:tr>
      <w:tr w:rsidR="00611562" w:rsidRPr="00611562" w14:paraId="2C998F88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D565B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აზერბაიჯ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A6AF23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0,899.2</w:t>
            </w:r>
          </w:p>
        </w:tc>
      </w:tr>
      <w:tr w:rsidR="00611562" w:rsidRPr="00611562" w14:paraId="7FC15989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428A1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თურქმენ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376241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618.2</w:t>
            </w:r>
          </w:p>
        </w:tc>
      </w:tr>
      <w:tr w:rsidR="00611562" w:rsidRPr="00611562" w14:paraId="373D2300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4DBC6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თურქ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C01045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21,222.8</w:t>
            </w:r>
          </w:p>
        </w:tc>
      </w:tr>
      <w:tr w:rsidR="00611562" w:rsidRPr="00611562" w14:paraId="0EEE0C65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47B1C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ირ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A3BF47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7,950.1</w:t>
            </w:r>
          </w:p>
        </w:tc>
      </w:tr>
      <w:tr w:rsidR="00611562" w:rsidRPr="00611562" w14:paraId="2A348F12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E2D12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რუს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F3F617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74,499.4</w:t>
            </w:r>
          </w:p>
        </w:tc>
      </w:tr>
      <w:tr w:rsidR="00611562" w:rsidRPr="00611562" w14:paraId="4531715C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180A7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ომ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916736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9,614.5</w:t>
            </w:r>
          </w:p>
        </w:tc>
      </w:tr>
      <w:tr w:rsidR="00611562" w:rsidRPr="00611562" w14:paraId="08F9DA76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6C219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ყაზა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E0ED3C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1,855.8</w:t>
            </w:r>
          </w:p>
        </w:tc>
      </w:tr>
      <w:tr w:rsidR="00611562" w:rsidRPr="00611562" w14:paraId="712A8AD6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E952A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ერმა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ED6438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,797,576.2</w:t>
            </w:r>
          </w:p>
        </w:tc>
      </w:tr>
      <w:tr w:rsidR="00611562" w:rsidRPr="00611562" w14:paraId="3BBD1AA6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D336C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იაპო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4A7D7D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453,752.0</w:t>
            </w:r>
          </w:p>
        </w:tc>
      </w:tr>
      <w:tr w:rsidR="00611562" w:rsidRPr="00611562" w14:paraId="183AEFB4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41DE8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კუვეიტ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EC31AF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33,516.0</w:t>
            </w:r>
          </w:p>
        </w:tc>
      </w:tr>
      <w:tr w:rsidR="00611562" w:rsidRPr="00611562" w14:paraId="4D1AC0ED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A79E0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F243AB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235.8</w:t>
            </w:r>
          </w:p>
        </w:tc>
      </w:tr>
      <w:tr w:rsidR="00611562" w:rsidRPr="00611562" w14:paraId="4BEA7503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81AB8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ამერიკ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D5B76C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37,393.6</w:t>
            </w:r>
          </w:p>
        </w:tc>
      </w:tr>
      <w:tr w:rsidR="00611562" w:rsidRPr="00611562" w14:paraId="31AEAF37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7D891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ფრანგ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5C22C4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,968,838.6</w:t>
            </w:r>
          </w:p>
        </w:tc>
      </w:tr>
      <w:tr w:rsidR="00611562" w:rsidRPr="00611562" w14:paraId="3F9D7F0E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584AE0B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ხვა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აგარეო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1E15A667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>1,464,450.0</w:t>
            </w:r>
          </w:p>
        </w:tc>
      </w:tr>
      <w:tr w:rsidR="00611562" w:rsidRPr="00611562" w14:paraId="4C898E65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01A6C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ევრობონდებ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A26F03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,464,450.0</w:t>
            </w:r>
          </w:p>
        </w:tc>
      </w:tr>
      <w:tr w:rsidR="00611562" w:rsidRPr="00611562" w14:paraId="4F37FBCD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54289D65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ახელმწიფო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გარანტიით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ღებული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კრედიტებ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352B0A54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>3,900.2</w:t>
            </w:r>
          </w:p>
        </w:tc>
      </w:tr>
      <w:tr w:rsidR="00611562" w:rsidRPr="00611562" w14:paraId="34E36259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3C5A9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ერმა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82A43C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3,900.2</w:t>
            </w:r>
          </w:p>
        </w:tc>
      </w:tr>
      <w:tr w:rsidR="00611562" w:rsidRPr="00611562" w14:paraId="4D17D4A4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1240ADED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მთავრო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აშინაო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ვალ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აშ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565D1C69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>6,252,395.8</w:t>
            </w:r>
          </w:p>
        </w:tc>
      </w:tr>
      <w:tr w:rsidR="00611562" w:rsidRPr="00611562" w14:paraId="4F1EE803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57205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ეროვნულ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ნკისთვ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ანკუთვნილ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ერთწლიან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ყოველწლიურად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განახლებად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ხელმწიფ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ობლიგაც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33E682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20,846.0</w:t>
            </w:r>
          </w:p>
        </w:tc>
      </w:tr>
      <w:tr w:rsidR="00611562" w:rsidRPr="00611562" w14:paraId="4FDCA064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78C4F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ხვადასხვა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ვად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ხელმწიფ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ობლიგაციებ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ღია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ბაზრ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8EAF01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170,000.0</w:t>
            </w:r>
          </w:p>
        </w:tc>
      </w:tr>
      <w:tr w:rsidR="00611562" w:rsidRPr="00611562" w14:paraId="2F164932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1ECE0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ფინანსთა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მინისტრო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ხაზინ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E93155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341,779.4</w:t>
            </w:r>
          </w:p>
        </w:tc>
      </w:tr>
      <w:tr w:rsidR="00611562" w:rsidRPr="00611562" w14:paraId="00A6066B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2C94D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ფინანსთა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მინისტრო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ხაზინ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ობლიგაციებ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F1430C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5,575,806.4</w:t>
            </w:r>
          </w:p>
        </w:tc>
      </w:tr>
      <w:tr w:rsidR="00611562" w:rsidRPr="00611562" w14:paraId="31EE9A14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0EF4A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ბიუჯეტო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ორგანიზაციე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ესხ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სახით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არსებულ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ვალი</w:t>
            </w:r>
            <w:proofErr w:type="spellEnd"/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F8E178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color w:val="000000"/>
                <w:sz w:val="18"/>
                <w:szCs w:val="20"/>
              </w:rPr>
              <w:t>43,964.0</w:t>
            </w:r>
          </w:p>
        </w:tc>
      </w:tr>
      <w:tr w:rsidR="00611562" w:rsidRPr="00611562" w14:paraId="6821C473" w14:textId="77777777" w:rsidTr="001459EB">
        <w:trPr>
          <w:trHeight w:val="29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2999B0CE" w14:textId="77777777" w:rsidR="00611562" w:rsidRPr="00611562" w:rsidRDefault="00611562" w:rsidP="006115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ულ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მთავრობ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ვალის</w:t>
            </w:r>
            <w:proofErr w:type="spellEnd"/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115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აშ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0820A9E1" w14:textId="77777777" w:rsidR="00611562" w:rsidRPr="00611562" w:rsidRDefault="00611562" w:rsidP="001459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</w:pPr>
            <w:r w:rsidRPr="0061156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20"/>
              </w:rPr>
              <w:t>28,129,207.9</w:t>
            </w:r>
          </w:p>
        </w:tc>
      </w:tr>
    </w:tbl>
    <w:p w14:paraId="727A53F4" w14:textId="77777777" w:rsidR="000340AB" w:rsidRPr="00AD6A17" w:rsidRDefault="00F27488" w:rsidP="00B30BCE">
      <w:pPr>
        <w:spacing w:after="0" w:line="240" w:lineRule="auto"/>
        <w:ind w:left="720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br w:type="textWrapping" w:clear="all"/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r w:rsidR="000340AB" w:rsidRPr="003430DD">
        <w:rPr>
          <w:i/>
          <w:sz w:val="16"/>
          <w:szCs w:val="16"/>
        </w:rPr>
        <w:t xml:space="preserve">: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A11E3F">
      <w:footerReference w:type="default" r:id="rId11"/>
      <w:pgSz w:w="11907" w:h="16839" w:code="9"/>
      <w:pgMar w:top="540" w:right="837" w:bottom="568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1A450" w14:textId="77777777" w:rsidR="00BE12C7" w:rsidRDefault="00BE12C7" w:rsidP="00400BED">
      <w:pPr>
        <w:spacing w:after="0" w:line="240" w:lineRule="auto"/>
      </w:pPr>
      <w:r>
        <w:separator/>
      </w:r>
    </w:p>
  </w:endnote>
  <w:endnote w:type="continuationSeparator" w:id="0">
    <w:p w14:paraId="7F98CA58" w14:textId="77777777" w:rsidR="00BE12C7" w:rsidRDefault="00BE12C7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64123" w14:textId="036465E8" w:rsidR="00741433" w:rsidRDefault="00741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5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7D9795" w14:textId="77777777" w:rsidR="00741433" w:rsidRDefault="00741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711E" w14:textId="77777777" w:rsidR="00BE12C7" w:rsidRDefault="00BE12C7" w:rsidP="00400BED">
      <w:pPr>
        <w:spacing w:after="0" w:line="240" w:lineRule="auto"/>
      </w:pPr>
      <w:r>
        <w:separator/>
      </w:r>
    </w:p>
  </w:footnote>
  <w:footnote w:type="continuationSeparator" w:id="0">
    <w:p w14:paraId="7B18D00B" w14:textId="77777777" w:rsidR="00BE12C7" w:rsidRDefault="00BE12C7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3809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67FDC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0323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459EB"/>
    <w:rsid w:val="001536D0"/>
    <w:rsid w:val="00154312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0DD3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037"/>
    <w:rsid w:val="00361883"/>
    <w:rsid w:val="00364196"/>
    <w:rsid w:val="0036419C"/>
    <w:rsid w:val="00372A1B"/>
    <w:rsid w:val="00375F6E"/>
    <w:rsid w:val="003775D2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0C53"/>
    <w:rsid w:val="003C1551"/>
    <w:rsid w:val="003C2AE8"/>
    <w:rsid w:val="003C3825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60232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255B"/>
    <w:rsid w:val="004A3196"/>
    <w:rsid w:val="004A3DB0"/>
    <w:rsid w:val="004A760F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379C8"/>
    <w:rsid w:val="005420BA"/>
    <w:rsid w:val="0054275A"/>
    <w:rsid w:val="00543222"/>
    <w:rsid w:val="00544450"/>
    <w:rsid w:val="005449B4"/>
    <w:rsid w:val="00547406"/>
    <w:rsid w:val="005532C7"/>
    <w:rsid w:val="0055381D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1562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3835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822"/>
    <w:rsid w:val="00673CD6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1AE3"/>
    <w:rsid w:val="006C2FB0"/>
    <w:rsid w:val="006C5721"/>
    <w:rsid w:val="006C62DA"/>
    <w:rsid w:val="006C6499"/>
    <w:rsid w:val="006C77A4"/>
    <w:rsid w:val="006D2512"/>
    <w:rsid w:val="006D3126"/>
    <w:rsid w:val="006D5990"/>
    <w:rsid w:val="006D5D4C"/>
    <w:rsid w:val="006D6E25"/>
    <w:rsid w:val="006D734B"/>
    <w:rsid w:val="006E02C4"/>
    <w:rsid w:val="006E1782"/>
    <w:rsid w:val="006E4A93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1433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0EA8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103"/>
    <w:rsid w:val="008A296A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692E"/>
    <w:rsid w:val="008C7E2B"/>
    <w:rsid w:val="008D0387"/>
    <w:rsid w:val="008D1F2B"/>
    <w:rsid w:val="008D2251"/>
    <w:rsid w:val="008D3068"/>
    <w:rsid w:val="008D4610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6FAF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AF7"/>
    <w:rsid w:val="00B61F3B"/>
    <w:rsid w:val="00B64DB8"/>
    <w:rsid w:val="00B659A0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2C7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C7D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05D4"/>
    <w:rsid w:val="00CC1535"/>
    <w:rsid w:val="00CC179A"/>
    <w:rsid w:val="00CC46C4"/>
    <w:rsid w:val="00CC61C6"/>
    <w:rsid w:val="00CC6C0E"/>
    <w:rsid w:val="00CC7FBE"/>
    <w:rsid w:val="00CD1557"/>
    <w:rsid w:val="00CD2440"/>
    <w:rsid w:val="00CD2578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B05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573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7A98"/>
    <w:rsid w:val="00EA2D25"/>
    <w:rsid w:val="00EA388F"/>
    <w:rsid w:val="00EA46B3"/>
    <w:rsid w:val="00EA65D7"/>
    <w:rsid w:val="00EB0470"/>
    <w:rsid w:val="00EB0EE9"/>
    <w:rsid w:val="00EB1B0E"/>
    <w:rsid w:val="00EB23CD"/>
    <w:rsid w:val="00EB263D"/>
    <w:rsid w:val="00EB2E2F"/>
    <w:rsid w:val="00EB315F"/>
    <w:rsid w:val="00EB4097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46D7"/>
    <w:rsid w:val="00EF6AB2"/>
    <w:rsid w:val="00F003A7"/>
    <w:rsid w:val="00F01A27"/>
    <w:rsid w:val="00F05CA5"/>
    <w:rsid w:val="00F07891"/>
    <w:rsid w:val="00F07AE6"/>
    <w:rsid w:val="00F106F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DEDCE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_Reports\2022\JUN-22\Average%20Weighted%20Interest%20Rate_2022%20JU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_Reports\2022\JUN-22\Average%20Weighted%20Interest%20Rate_2022%20J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2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7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8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200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755189193831651E-2"/>
          <c:y val="0.19613946261151946"/>
          <c:w val="0.74543557432438601"/>
          <c:h val="0.7651539012168933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10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A9F-437E-A48B-E2E2CCE36FF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A9F-437E-A48B-E2E2CCE36FF4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A9F-437E-A48B-E2E2CCE36FF4}"/>
              </c:ext>
            </c:extLst>
          </c:dPt>
          <c:dLbls>
            <c:dLbl>
              <c:idx val="0"/>
              <c:layout>
                <c:manualLayout>
                  <c:x val="0.1446205798886418"/>
                  <c:y val="-0.15589363968084929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9F-437E-A48B-E2E2CCE36FF4}"/>
                </c:ext>
              </c:extLst>
            </c:dLbl>
            <c:dLbl>
              <c:idx val="1"/>
              <c:layout>
                <c:manualLayout>
                  <c:x val="0.10819471423115504"/>
                  <c:y val="0.104400719311416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9F-437E-A48B-E2E2CCE36FF4}"/>
                </c:ext>
              </c:extLst>
            </c:dLbl>
            <c:dLbl>
              <c:idx val="2"/>
              <c:layout>
                <c:manualLayout>
                  <c:x val="-0.20512350089448381"/>
                  <c:y val="-5.92300574401592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9F-437E-A48B-E2E2CCE36FF4}"/>
                </c:ext>
              </c:extLst>
            </c:dLbl>
            <c:dLbl>
              <c:idx val="3"/>
              <c:layout>
                <c:manualLayout>
                  <c:x val="-3.0885730836209851E-2"/>
                  <c:y val="-4.3558840859178318E-3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9F-437E-A48B-E2E2CCE36FF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JUN-22 (GVT)'!$K$55:$K$58</c:f>
              <c:strCache>
                <c:ptCount val="4"/>
                <c:pt idx="0">
                  <c:v>SDR</c:v>
                </c:pt>
                <c:pt idx="1">
                  <c:v>USD</c:v>
                </c:pt>
                <c:pt idx="2">
                  <c:v>EUR</c:v>
                </c:pt>
                <c:pt idx="3">
                  <c:v>სხვა</c:v>
                </c:pt>
              </c:strCache>
            </c:strRef>
          </c:cat>
          <c:val>
            <c:numRef>
              <c:f>'JUN-22 (GVT)'!$M$55:$M$58</c:f>
              <c:numCache>
                <c:formatCode>0%</c:formatCode>
                <c:ptCount val="4"/>
                <c:pt idx="0">
                  <c:v>0.20090808366757379</c:v>
                </c:pt>
                <c:pt idx="1">
                  <c:v>0.25423062855946055</c:v>
                </c:pt>
                <c:pt idx="2">
                  <c:v>0.5225880227309796</c:v>
                </c:pt>
                <c:pt idx="3">
                  <c:v>2.22732650419861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A9F-437E-A48B-E2E2CCE36FF4}"/>
            </c:ext>
          </c:extLst>
        </c:ser>
        <c:ser>
          <c:idx val="1"/>
          <c:order val="1"/>
          <c:explosion val="25"/>
          <c:cat>
            <c:strRef>
              <c:f>'JUN-22 (GVT)'!$K$55:$K$58</c:f>
              <c:strCache>
                <c:ptCount val="4"/>
                <c:pt idx="0">
                  <c:v>SDR</c:v>
                </c:pt>
                <c:pt idx="1">
                  <c:v>USD</c:v>
                </c:pt>
                <c:pt idx="2">
                  <c:v>EUR</c:v>
                </c:pt>
                <c:pt idx="3">
                  <c:v>სხვა</c:v>
                </c:pt>
              </c:strCache>
            </c:strRef>
          </c:cat>
          <c:val>
            <c:numRef>
              <c:f>'JUN-22 (GVT)'!$M$54:$M$58</c:f>
              <c:numCache>
                <c:formatCode>0%</c:formatCode>
                <c:ptCount val="5"/>
                <c:pt idx="1">
                  <c:v>0.20090808366757379</c:v>
                </c:pt>
                <c:pt idx="2">
                  <c:v>0.25423062855946055</c:v>
                </c:pt>
                <c:pt idx="3">
                  <c:v>0.5225880227309796</c:v>
                </c:pt>
                <c:pt idx="4">
                  <c:v>2.22732650419861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9F-437E-A48B-E2E2CCE36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4259855748315703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7827358309005E-3"/>
          <c:y val="0.1831425573329275"/>
          <c:w val="0.99518621726416912"/>
          <c:h val="0.816857442667072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59-4BDD-9C61-9F9A9AFFE59E}"/>
              </c:ext>
            </c:extLst>
          </c:dPt>
          <c:dPt>
            <c:idx val="1"/>
            <c:bubble3D val="0"/>
            <c:explosion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759-4BDD-9C61-9F9A9AFFE59E}"/>
              </c:ext>
            </c:extLst>
          </c:dPt>
          <c:dLbls>
            <c:dLbl>
              <c:idx val="0"/>
              <c:layout>
                <c:manualLayout>
                  <c:x val="-0.21724537779692557"/>
                  <c:y val="-0.13425076697559296"/>
                </c:manualLayout>
              </c:layout>
              <c:tx>
                <c:rich>
                  <a:bodyPr/>
                  <a:lstStyle/>
                  <a:p>
                    <a:fld id="{38A9DE4D-14D6-4041-8AC4-B3A9C5F1956F}" type="CATEGORYNAME">
                      <a:rPr lang="ka-GE" sz="600"/>
                      <a:pPr/>
                      <a:t>[CATEGORY NAME]</a:t>
                    </a:fld>
                    <a:r>
                      <a:rPr lang="ka-GE" baseline="0"/>
                      <a:t>
</a:t>
                    </a:r>
                    <a:fld id="{3D9BB977-024E-425F-9856-A55C8B02923C}" type="PERCENTAGE">
                      <a:rPr lang="ka-GE" baseline="0"/>
                      <a:pPr/>
                      <a:t>[PERCENTAGE]</a:t>
                    </a:fld>
                    <a:endParaRPr lang="ka-GE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88772107646038"/>
                      <c:h val="0.310950731748008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759-4BDD-9C61-9F9A9AFFE59E}"/>
                </c:ext>
              </c:extLst>
            </c:dLbl>
            <c:dLbl>
              <c:idx val="1"/>
              <c:layout>
                <c:manualLayout>
                  <c:x val="0.14609942892761221"/>
                  <c:y val="0.12340296857602866"/>
                </c:manualLayout>
              </c:layout>
              <c:tx>
                <c:rich>
                  <a:bodyPr/>
                  <a:lstStyle/>
                  <a:p>
                    <a:fld id="{CB0C69B7-F8D5-4C04-86DF-0A5DAC4315AC}" type="CATEGORYNAME">
                      <a:rPr lang="ka-GE">
                        <a:solidFill>
                          <a:schemeClr val="bg2"/>
                        </a:solidFill>
                      </a:rPr>
                      <a:pPr/>
                      <a:t>[CATEGORY NAME]</a:t>
                    </a:fld>
                    <a:r>
                      <a:rPr lang="ka-GE" baseline="0"/>
                      <a:t>
</a:t>
                    </a:r>
                    <a:fld id="{2E7DCC38-DB6A-40AF-B735-9DB2A4325145}" type="PERCENTAGE">
                      <a:rPr lang="ka-GE" baseline="0">
                        <a:solidFill>
                          <a:schemeClr val="bg2"/>
                        </a:solidFill>
                      </a:rPr>
                      <a:pPr/>
                      <a:t>[PERCENTAGE]</a:t>
                    </a:fld>
                    <a:endParaRPr lang="ka-GE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759-4BDD-9C61-9F9A9AFFE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JUN-22 (GVT)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JUN-22 (GVT)'!$M$40:$M$41</c:f>
              <c:numCache>
                <c:formatCode>_(* #,##0_);_(* \(#,##0\);_(* "-"??_);_(@_)</c:formatCode>
                <c:ptCount val="2"/>
                <c:pt idx="0">
                  <c:v>4031926.4208244383</c:v>
                </c:pt>
                <c:pt idx="1">
                  <c:v>3437366.511659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59-4BDD-9C61-9F9A9AFFE5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28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1830532" cy="391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9CE8-3D59-4FD4-9A33-B2C1984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6</cp:revision>
  <cp:lastPrinted>2022-07-29T09:04:00Z</cp:lastPrinted>
  <dcterms:created xsi:type="dcterms:W3CDTF">2022-07-23T12:14:00Z</dcterms:created>
  <dcterms:modified xsi:type="dcterms:W3CDTF">2022-07-29T09:04:00Z</dcterms:modified>
</cp:coreProperties>
</file>